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5EBE" w14:textId="77777777" w:rsidR="009B3E7C" w:rsidRPr="009B3E7C" w:rsidRDefault="009B3E7C" w:rsidP="009B3E7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B05A84" w14:textId="594426B5" w:rsidR="007D367F" w:rsidRPr="009B3E7C" w:rsidRDefault="00E34309" w:rsidP="001D4E3E">
      <w:pPr>
        <w:jc w:val="center"/>
        <w:rPr>
          <w:rFonts w:ascii="Times New Roman" w:hAnsi="Times New Roman" w:cs="Times New Roman"/>
          <w:b/>
          <w:noProof/>
          <w:spacing w:val="-4"/>
        </w:rPr>
      </w:pPr>
      <w:r>
        <w:rPr>
          <w:rFonts w:ascii="Times New Roman" w:hAnsi="Times New Roman" w:cs="Times New Roman"/>
        </w:rPr>
        <w:t>VISAGINO SAVIVALDYBĖS NAUDOJAMAS TURTAS (NUOMA, PANAUDA</w:t>
      </w:r>
      <w:r w:rsidR="00AF4E73">
        <w:rPr>
          <w:rFonts w:ascii="Times New Roman" w:hAnsi="Times New Roman" w:cs="Times New Roman"/>
        </w:rPr>
        <w:t>,</w:t>
      </w:r>
      <w:r w:rsidR="006A0695">
        <w:rPr>
          <w:rFonts w:ascii="Times New Roman" w:hAnsi="Times New Roman" w:cs="Times New Roman"/>
        </w:rPr>
        <w:t xml:space="preserve"> PARDAVIMAI,</w:t>
      </w:r>
      <w:r>
        <w:rPr>
          <w:rFonts w:ascii="Times New Roman" w:hAnsi="Times New Roman" w:cs="Times New Roman"/>
        </w:rPr>
        <w:t xml:space="preserve"> PATIKĖJIMO TEISE)</w:t>
      </w:r>
    </w:p>
    <w:p w14:paraId="458D5C55" w14:textId="77777777" w:rsidR="00B93872" w:rsidRDefault="00B93872" w:rsidP="00DF21E6">
      <w:pPr>
        <w:tabs>
          <w:tab w:val="left" w:pos="8222"/>
        </w:tabs>
        <w:jc w:val="both"/>
        <w:rPr>
          <w:rFonts w:ascii="Times New Roman" w:hAnsi="Times New Roman" w:cs="Times New Roman"/>
          <w:b/>
          <w:noProof/>
          <w:spacing w:val="-4"/>
          <w:sz w:val="20"/>
          <w:szCs w:val="20"/>
        </w:rPr>
      </w:pPr>
    </w:p>
    <w:tbl>
      <w:tblPr>
        <w:tblStyle w:val="Lentelstinklelis"/>
        <w:tblpPr w:leftFromText="180" w:rightFromText="180" w:vertAnchor="text" w:tblpX="396" w:tblpY="1"/>
        <w:tblOverlap w:val="never"/>
        <w:tblW w:w="15080" w:type="dxa"/>
        <w:tblLook w:val="04A0" w:firstRow="1" w:lastRow="0" w:firstColumn="1" w:lastColumn="0" w:noHBand="0" w:noVBand="1"/>
      </w:tblPr>
      <w:tblGrid>
        <w:gridCol w:w="689"/>
        <w:gridCol w:w="1682"/>
        <w:gridCol w:w="1593"/>
        <w:gridCol w:w="989"/>
        <w:gridCol w:w="1752"/>
        <w:gridCol w:w="1177"/>
        <w:gridCol w:w="1185"/>
        <w:gridCol w:w="1468"/>
        <w:gridCol w:w="1557"/>
        <w:gridCol w:w="2967"/>
        <w:gridCol w:w="21"/>
      </w:tblGrid>
      <w:tr w:rsidR="00DF21E6" w:rsidRPr="004134EF" w14:paraId="5C8A0856" w14:textId="66FF7794" w:rsidTr="00E44C28">
        <w:trPr>
          <w:gridAfter w:val="1"/>
          <w:wAfter w:w="21" w:type="dxa"/>
          <w:trHeight w:val="169"/>
        </w:trPr>
        <w:tc>
          <w:tcPr>
            <w:tcW w:w="689" w:type="dxa"/>
            <w:vMerge w:val="restart"/>
            <w:shd w:val="clear" w:color="auto" w:fill="F2F2F2" w:themeFill="background1" w:themeFillShade="F2"/>
            <w:vAlign w:val="center"/>
          </w:tcPr>
          <w:p w14:paraId="5B1C15AC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</w:rPr>
              <w:t>Eil. Nr.</w:t>
            </w:r>
          </w:p>
        </w:tc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14:paraId="5F785DCB" w14:textId="2CEF7853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  <w:r>
              <w:rPr>
                <w:rFonts w:ascii="Times New Roman" w:hAnsi="Times New Roman" w:cs="Times New Roman"/>
              </w:rPr>
              <w:t>Nekilnojamojo turto</w:t>
            </w:r>
            <w:r w:rsidRPr="004134EF">
              <w:rPr>
                <w:rFonts w:ascii="Times New Roman" w:hAnsi="Times New Roman" w:cs="Times New Roman"/>
              </w:rPr>
              <w:t xml:space="preserve"> adresas</w:t>
            </w:r>
          </w:p>
        </w:tc>
        <w:tc>
          <w:tcPr>
            <w:tcW w:w="1593" w:type="dxa"/>
            <w:vMerge w:val="restart"/>
            <w:shd w:val="clear" w:color="auto" w:fill="F2F2F2" w:themeFill="background1" w:themeFillShade="F2"/>
            <w:vAlign w:val="center"/>
          </w:tcPr>
          <w:p w14:paraId="27B32DAF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</w:rPr>
              <w:t>Unikalus numeris</w:t>
            </w:r>
          </w:p>
        </w:tc>
        <w:tc>
          <w:tcPr>
            <w:tcW w:w="989" w:type="dxa"/>
            <w:vMerge w:val="restart"/>
            <w:shd w:val="clear" w:color="auto" w:fill="F2F2F2" w:themeFill="background1" w:themeFillShade="F2"/>
            <w:vAlign w:val="center"/>
          </w:tcPr>
          <w:p w14:paraId="1FEC4C7F" w14:textId="77777777" w:rsidR="00A30BA3" w:rsidRPr="00E34309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</w:rPr>
              <w:t>Plotas, m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vertAlign w:val="superscript"/>
              </w:rPr>
              <w:t>2</w:t>
            </w: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6746" w14:textId="35B14EF6" w:rsidR="001363AC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</w:rPr>
              <w:t>Nekilnojamojo turto naudotoj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9B8AD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  <w:t>Naudotojo tipa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B34C" w14:textId="79E7D011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  <w:t>Sutarties numeris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1140B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  <w:t>Sutartis galioja nuo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AD4FF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  <w:t>Sutartis galioja i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B4B25" w14:textId="21260364" w:rsidR="00A30BA3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  <w:t>Sutarties sudarymo teisinis pagrindas</w:t>
            </w:r>
          </w:p>
        </w:tc>
      </w:tr>
      <w:tr w:rsidR="00DF21E6" w:rsidRPr="004134EF" w14:paraId="72A72BE1" w14:textId="6D9EB73C" w:rsidTr="00E44C28">
        <w:trPr>
          <w:gridAfter w:val="1"/>
          <w:wAfter w:w="21" w:type="dxa"/>
          <w:trHeight w:val="166"/>
        </w:trPr>
        <w:tc>
          <w:tcPr>
            <w:tcW w:w="68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66EB2F2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682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FD3B060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07223123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98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5C3D286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752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04702B1C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328F23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AA13DF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46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BC929E8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</w:p>
        </w:tc>
        <w:tc>
          <w:tcPr>
            <w:tcW w:w="1557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0F595F3C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E86F1B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</w:p>
        </w:tc>
      </w:tr>
      <w:tr w:rsidR="00DF21E6" w:rsidRPr="004134EF" w14:paraId="311ED8F8" w14:textId="7BFB57D1" w:rsidTr="00E44C28">
        <w:trPr>
          <w:gridAfter w:val="1"/>
          <w:wAfter w:w="21" w:type="dxa"/>
          <w:trHeight w:val="108"/>
        </w:trPr>
        <w:tc>
          <w:tcPr>
            <w:tcW w:w="689" w:type="dxa"/>
            <w:tcBorders>
              <w:top w:val="nil"/>
            </w:tcBorders>
            <w:shd w:val="clear" w:color="auto" w:fill="F2F2F2" w:themeFill="background1" w:themeFillShade="F2"/>
          </w:tcPr>
          <w:p w14:paraId="124B4197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682" w:type="dxa"/>
            <w:tcBorders>
              <w:top w:val="nil"/>
            </w:tcBorders>
            <w:shd w:val="clear" w:color="auto" w:fill="F2F2F2" w:themeFill="background1" w:themeFillShade="F2"/>
          </w:tcPr>
          <w:p w14:paraId="6C1FF23A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593" w:type="dxa"/>
            <w:tcBorders>
              <w:top w:val="nil"/>
            </w:tcBorders>
            <w:shd w:val="clear" w:color="auto" w:fill="F2F2F2" w:themeFill="background1" w:themeFillShade="F2"/>
          </w:tcPr>
          <w:p w14:paraId="209C9A00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F2F2F2" w:themeFill="background1" w:themeFillShade="F2"/>
          </w:tcPr>
          <w:p w14:paraId="32CCC073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F2F2F2" w:themeFill="background1" w:themeFillShade="F2"/>
          </w:tcPr>
          <w:p w14:paraId="73FFDC6F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177" w:type="dxa"/>
            <w:tcBorders>
              <w:top w:val="nil"/>
            </w:tcBorders>
            <w:shd w:val="clear" w:color="auto" w:fill="F2F2F2" w:themeFill="background1" w:themeFillShade="F2"/>
          </w:tcPr>
          <w:p w14:paraId="39B8744D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185" w:type="dxa"/>
            <w:tcBorders>
              <w:top w:val="nil"/>
            </w:tcBorders>
            <w:shd w:val="clear" w:color="auto" w:fill="F2F2F2" w:themeFill="background1" w:themeFillShade="F2"/>
          </w:tcPr>
          <w:p w14:paraId="7452900D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468" w:type="dxa"/>
            <w:tcBorders>
              <w:top w:val="nil"/>
            </w:tcBorders>
            <w:shd w:val="clear" w:color="auto" w:fill="F2F2F2" w:themeFill="background1" w:themeFillShade="F2"/>
          </w:tcPr>
          <w:p w14:paraId="1E6D3A03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557" w:type="dxa"/>
            <w:tcBorders>
              <w:top w:val="nil"/>
            </w:tcBorders>
            <w:shd w:val="clear" w:color="auto" w:fill="F2F2F2" w:themeFill="background1" w:themeFillShade="F2"/>
          </w:tcPr>
          <w:p w14:paraId="5F573F28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2967" w:type="dxa"/>
            <w:tcBorders>
              <w:top w:val="nil"/>
            </w:tcBorders>
            <w:shd w:val="clear" w:color="auto" w:fill="F2F2F2" w:themeFill="background1" w:themeFillShade="F2"/>
          </w:tcPr>
          <w:p w14:paraId="7464D440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</w:tr>
      <w:tr w:rsidR="00DF21E6" w:rsidRPr="004134EF" w14:paraId="53BBA74D" w14:textId="5B2F87AB" w:rsidTr="00E44C28">
        <w:trPr>
          <w:gridAfter w:val="1"/>
          <w:wAfter w:w="21" w:type="dxa"/>
          <w:trHeight w:val="166"/>
        </w:trPr>
        <w:tc>
          <w:tcPr>
            <w:tcW w:w="689" w:type="dxa"/>
            <w:shd w:val="clear" w:color="auto" w:fill="F2F2F2" w:themeFill="background1" w:themeFillShade="F2"/>
          </w:tcPr>
          <w:p w14:paraId="07766A1B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64D13046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2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4835DC8C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55ACF02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4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17C46C00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5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65700188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6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14:paraId="14F7ADD4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7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7CD4554F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14:paraId="78D9B9D9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9</w:t>
            </w:r>
          </w:p>
        </w:tc>
        <w:tc>
          <w:tcPr>
            <w:tcW w:w="2967" w:type="dxa"/>
            <w:shd w:val="clear" w:color="auto" w:fill="F2F2F2" w:themeFill="background1" w:themeFillShade="F2"/>
          </w:tcPr>
          <w:p w14:paraId="4974A507" w14:textId="3AEB66BA" w:rsidR="00A30BA3" w:rsidRPr="004134EF" w:rsidRDefault="00644142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10</w:t>
            </w:r>
          </w:p>
        </w:tc>
      </w:tr>
      <w:tr w:rsidR="00DF21E6" w:rsidRPr="004134EF" w14:paraId="7EEFEE43" w14:textId="1AEBEBB1" w:rsidTr="00E44C28">
        <w:trPr>
          <w:trHeight w:val="131"/>
        </w:trPr>
        <w:tc>
          <w:tcPr>
            <w:tcW w:w="689" w:type="dxa"/>
            <w:vMerge w:val="restart"/>
          </w:tcPr>
          <w:p w14:paraId="610E1D59" w14:textId="59A91DA5" w:rsidR="00F57639" w:rsidRPr="00DF21E6" w:rsidRDefault="00F57639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14:paraId="7588BA24" w14:textId="77777777" w:rsidR="00F57639" w:rsidRPr="004134EF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-237" w:right="-92" w:firstLine="142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</w:t>
            </w:r>
          </w:p>
        </w:tc>
        <w:tc>
          <w:tcPr>
            <w:tcW w:w="1593" w:type="dxa"/>
            <w:vMerge w:val="restart"/>
          </w:tcPr>
          <w:p w14:paraId="1959FCFA" w14:textId="77777777" w:rsidR="00F57639" w:rsidRPr="004134EF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0578-1334:7375</w:t>
            </w:r>
          </w:p>
        </w:tc>
        <w:tc>
          <w:tcPr>
            <w:tcW w:w="989" w:type="dxa"/>
            <w:vMerge w:val="restart"/>
          </w:tcPr>
          <w:p w14:paraId="2C4ACD13" w14:textId="77777777" w:rsidR="00F57639" w:rsidRPr="004134EF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6,42</w:t>
            </w:r>
          </w:p>
        </w:tc>
        <w:tc>
          <w:tcPr>
            <w:tcW w:w="1752" w:type="dxa"/>
            <w:vMerge w:val="restart"/>
          </w:tcPr>
          <w:p w14:paraId="4CAA2BF7" w14:textId="461E1C4C" w:rsidR="00F57639" w:rsidRPr="004134EF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T. K. IĮ</w:t>
            </w:r>
          </w:p>
        </w:tc>
        <w:tc>
          <w:tcPr>
            <w:tcW w:w="1177" w:type="dxa"/>
            <w:vMerge w:val="restart"/>
          </w:tcPr>
          <w:p w14:paraId="3765894F" w14:textId="77777777" w:rsidR="00F57639" w:rsidRPr="004134EF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</w:tcPr>
          <w:p w14:paraId="4D203115" w14:textId="77777777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333</w:t>
            </w:r>
          </w:p>
          <w:p w14:paraId="30FCAC1D" w14:textId="77777777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14:paraId="4D5168BA" w14:textId="6707CAD1" w:rsidR="00F57639" w:rsidRPr="004134EF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468" w:type="dxa"/>
          </w:tcPr>
          <w:p w14:paraId="697DFCEB" w14:textId="03A3B177" w:rsidR="00F57639" w:rsidRPr="004134EF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7-11-02</w:t>
            </w:r>
          </w:p>
        </w:tc>
        <w:tc>
          <w:tcPr>
            <w:tcW w:w="1557" w:type="dxa"/>
          </w:tcPr>
          <w:p w14:paraId="215CC4A0" w14:textId="77777777" w:rsidR="00F57639" w:rsidRPr="004134EF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11-02</w:t>
            </w:r>
          </w:p>
        </w:tc>
        <w:tc>
          <w:tcPr>
            <w:tcW w:w="2988" w:type="dxa"/>
            <w:gridSpan w:val="2"/>
            <w:vMerge w:val="restart"/>
          </w:tcPr>
          <w:p w14:paraId="1E73822D" w14:textId="77777777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o nuomos konkurso komisijos 2017-10-19 sprendimas, įformintas protokolu Nr.(8.3)-TN-3</w:t>
            </w:r>
          </w:p>
          <w:p w14:paraId="67BD9939" w14:textId="5055B1F8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administracijos direktoriaus 2022-10-11 įsakymas Nr.ĮTV-E-307</w:t>
            </w:r>
          </w:p>
        </w:tc>
      </w:tr>
      <w:tr w:rsidR="00DF21E6" w:rsidRPr="004134EF" w14:paraId="41ED218E" w14:textId="77777777" w:rsidTr="00E44C28">
        <w:trPr>
          <w:trHeight w:val="502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35B59F73" w14:textId="77777777" w:rsidR="00F57639" w:rsidRPr="00DF21E6" w:rsidRDefault="00F57639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13B2C297" w14:textId="77777777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14:paraId="4BDFDD17" w14:textId="77777777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6631AB12" w14:textId="77777777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14:paraId="1A7CCB13" w14:textId="77777777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14:paraId="40876335" w14:textId="77777777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24F5B0C9" w14:textId="23596A82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526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FC11692" w14:textId="77777777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10-28</w:t>
            </w:r>
          </w:p>
          <w:p w14:paraId="008BE245" w14:textId="09AFC4BA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usitarimas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11741CFA" w14:textId="1433FAFC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7-10-27</w:t>
            </w:r>
          </w:p>
        </w:tc>
        <w:tc>
          <w:tcPr>
            <w:tcW w:w="2988" w:type="dxa"/>
            <w:gridSpan w:val="2"/>
            <w:vMerge/>
            <w:tcBorders>
              <w:bottom w:val="single" w:sz="4" w:space="0" w:color="auto"/>
            </w:tcBorders>
          </w:tcPr>
          <w:p w14:paraId="2E88673B" w14:textId="7B664BB6" w:rsidR="00F57639" w:rsidRDefault="00F57639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  <w:tr w:rsidR="002520D6" w:rsidRPr="004134EF" w14:paraId="52C048FA" w14:textId="500B90C7" w:rsidTr="00E44C28">
        <w:trPr>
          <w:trHeight w:val="324"/>
        </w:trPr>
        <w:tc>
          <w:tcPr>
            <w:tcW w:w="689" w:type="dxa"/>
            <w:vMerge w:val="restart"/>
          </w:tcPr>
          <w:p w14:paraId="4202D71B" w14:textId="47E31BCE" w:rsidR="002520D6" w:rsidRPr="00DF21E6" w:rsidRDefault="002520D6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vMerge w:val="restart"/>
          </w:tcPr>
          <w:p w14:paraId="0203115C" w14:textId="77777777" w:rsidR="002520D6" w:rsidRPr="004134EF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9B-2</w:t>
            </w:r>
          </w:p>
        </w:tc>
        <w:tc>
          <w:tcPr>
            <w:tcW w:w="1593" w:type="dxa"/>
            <w:vMerge w:val="restart"/>
          </w:tcPr>
          <w:p w14:paraId="4ABDB523" w14:textId="77777777" w:rsidR="002520D6" w:rsidRPr="004134EF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0376-5404:5460</w:t>
            </w:r>
          </w:p>
        </w:tc>
        <w:tc>
          <w:tcPr>
            <w:tcW w:w="989" w:type="dxa"/>
            <w:vMerge w:val="restart"/>
          </w:tcPr>
          <w:p w14:paraId="6ADADAD4" w14:textId="77777777" w:rsidR="002520D6" w:rsidRPr="004134EF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5,70</w:t>
            </w:r>
          </w:p>
        </w:tc>
        <w:tc>
          <w:tcPr>
            <w:tcW w:w="1752" w:type="dxa"/>
            <w:vMerge w:val="restart"/>
          </w:tcPr>
          <w:p w14:paraId="6909E30F" w14:textId="77777777" w:rsidR="002520D6" w:rsidRPr="004134EF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Vorigama“</w:t>
            </w:r>
          </w:p>
        </w:tc>
        <w:tc>
          <w:tcPr>
            <w:tcW w:w="1177" w:type="dxa"/>
            <w:vMerge w:val="restart"/>
          </w:tcPr>
          <w:p w14:paraId="3B58B3F4" w14:textId="77777777" w:rsidR="002520D6" w:rsidRPr="004134EF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</w:tcPr>
          <w:p w14:paraId="54FC7AFF" w14:textId="77777777" w:rsidR="002520D6" w:rsidRPr="004134EF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69</w:t>
            </w:r>
          </w:p>
        </w:tc>
        <w:tc>
          <w:tcPr>
            <w:tcW w:w="1468" w:type="dxa"/>
          </w:tcPr>
          <w:p w14:paraId="75075CEE" w14:textId="7777777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02-27</w:t>
            </w:r>
          </w:p>
          <w:p w14:paraId="3684FD90" w14:textId="77777777" w:rsidR="002520D6" w:rsidRPr="004134EF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57" w:type="dxa"/>
          </w:tcPr>
          <w:p w14:paraId="270054C1" w14:textId="1BE5267A" w:rsidR="002520D6" w:rsidRPr="004134EF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2-27</w:t>
            </w:r>
          </w:p>
        </w:tc>
        <w:tc>
          <w:tcPr>
            <w:tcW w:w="2988" w:type="dxa"/>
            <w:gridSpan w:val="2"/>
            <w:vMerge w:val="restart"/>
          </w:tcPr>
          <w:p w14:paraId="4A2CEEBC" w14:textId="7777777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o nuomos konkurso komisijos 2018-02-21 sprendimas, įformintas protokolu Nr.(8.3)-TN-6</w:t>
            </w:r>
          </w:p>
          <w:p w14:paraId="66BE063F" w14:textId="37736A04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administracijos direktoriaus 2023-02-20 įsakymas Nr.ĮTV-E-44</w:t>
            </w:r>
          </w:p>
        </w:tc>
      </w:tr>
      <w:tr w:rsidR="002520D6" w:rsidRPr="004134EF" w14:paraId="4A109497" w14:textId="77777777" w:rsidTr="00E44C28">
        <w:trPr>
          <w:trHeight w:val="299"/>
        </w:trPr>
        <w:tc>
          <w:tcPr>
            <w:tcW w:w="689" w:type="dxa"/>
            <w:vMerge/>
          </w:tcPr>
          <w:p w14:paraId="200CEE92" w14:textId="77777777" w:rsidR="002520D6" w:rsidRPr="00DF21E6" w:rsidRDefault="002520D6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14:paraId="2B290CEA" w14:textId="7777777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14:paraId="60E1377C" w14:textId="7777777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14:paraId="3B1A7F04" w14:textId="7777777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14:paraId="028796AC" w14:textId="7777777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77" w:type="dxa"/>
            <w:vMerge/>
          </w:tcPr>
          <w:p w14:paraId="26ABEC46" w14:textId="7777777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</w:tcPr>
          <w:p w14:paraId="2C93FE38" w14:textId="0D948273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133</w:t>
            </w:r>
          </w:p>
        </w:tc>
        <w:tc>
          <w:tcPr>
            <w:tcW w:w="1468" w:type="dxa"/>
          </w:tcPr>
          <w:p w14:paraId="7DB59C9F" w14:textId="7777777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2-24</w:t>
            </w:r>
          </w:p>
          <w:p w14:paraId="448C6B15" w14:textId="344D904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usitarimas</w:t>
            </w:r>
          </w:p>
        </w:tc>
        <w:tc>
          <w:tcPr>
            <w:tcW w:w="1557" w:type="dxa"/>
          </w:tcPr>
          <w:p w14:paraId="59F4DC12" w14:textId="7882CE48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8-02-23</w:t>
            </w:r>
          </w:p>
        </w:tc>
        <w:tc>
          <w:tcPr>
            <w:tcW w:w="2988" w:type="dxa"/>
            <w:gridSpan w:val="2"/>
            <w:vMerge/>
          </w:tcPr>
          <w:p w14:paraId="21AB7768" w14:textId="77777777" w:rsidR="002520D6" w:rsidRDefault="002520D6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  <w:tr w:rsidR="00DF21E6" w:rsidRPr="004134EF" w14:paraId="228AFE7E" w14:textId="23028491" w:rsidTr="00E44C28">
        <w:trPr>
          <w:trHeight w:val="166"/>
        </w:trPr>
        <w:tc>
          <w:tcPr>
            <w:tcW w:w="689" w:type="dxa"/>
          </w:tcPr>
          <w:p w14:paraId="35BC88FF" w14:textId="6EAE9802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CE060E0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9B-2</w:t>
            </w:r>
          </w:p>
        </w:tc>
        <w:tc>
          <w:tcPr>
            <w:tcW w:w="1593" w:type="dxa"/>
          </w:tcPr>
          <w:p w14:paraId="66F13ABA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0376-5404:5460</w:t>
            </w:r>
          </w:p>
        </w:tc>
        <w:tc>
          <w:tcPr>
            <w:tcW w:w="989" w:type="dxa"/>
          </w:tcPr>
          <w:p w14:paraId="4F66EB1A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6,66</w:t>
            </w:r>
          </w:p>
        </w:tc>
        <w:tc>
          <w:tcPr>
            <w:tcW w:w="1752" w:type="dxa"/>
          </w:tcPr>
          <w:p w14:paraId="3A56361D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Vorigama“</w:t>
            </w:r>
          </w:p>
        </w:tc>
        <w:tc>
          <w:tcPr>
            <w:tcW w:w="1177" w:type="dxa"/>
          </w:tcPr>
          <w:p w14:paraId="1866BF12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</w:tcPr>
          <w:p w14:paraId="38BCC26C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226</w:t>
            </w:r>
          </w:p>
        </w:tc>
        <w:tc>
          <w:tcPr>
            <w:tcW w:w="1468" w:type="dxa"/>
          </w:tcPr>
          <w:p w14:paraId="3C7B7B82" w14:textId="77777777" w:rsidR="00A30BA3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8-07-13 </w:t>
            </w:r>
          </w:p>
          <w:p w14:paraId="683DEEA2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57" w:type="dxa"/>
          </w:tcPr>
          <w:p w14:paraId="2AF8B6D6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7-13</w:t>
            </w:r>
          </w:p>
        </w:tc>
        <w:tc>
          <w:tcPr>
            <w:tcW w:w="2988" w:type="dxa"/>
            <w:gridSpan w:val="2"/>
          </w:tcPr>
          <w:p w14:paraId="32A474CF" w14:textId="63D1B700" w:rsidR="00A30BA3" w:rsidRDefault="007421A2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o nuomos konkurso komisijos 2018-06-08 sprendimas, įformintas protokolu Nr.(8.3)-TN-7</w:t>
            </w:r>
          </w:p>
        </w:tc>
      </w:tr>
      <w:tr w:rsidR="00DF21E6" w:rsidRPr="004134EF" w14:paraId="4D571649" w14:textId="6A2203A3" w:rsidTr="00E44C28">
        <w:trPr>
          <w:trHeight w:val="166"/>
        </w:trPr>
        <w:tc>
          <w:tcPr>
            <w:tcW w:w="689" w:type="dxa"/>
          </w:tcPr>
          <w:p w14:paraId="53CE99E2" w14:textId="3B0A6D54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7F2533C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Festivalio g. 1</w:t>
            </w:r>
          </w:p>
        </w:tc>
        <w:tc>
          <w:tcPr>
            <w:tcW w:w="1593" w:type="dxa"/>
          </w:tcPr>
          <w:p w14:paraId="6670005B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7-7000-1017:0027</w:t>
            </w:r>
          </w:p>
        </w:tc>
        <w:tc>
          <w:tcPr>
            <w:tcW w:w="989" w:type="dxa"/>
          </w:tcPr>
          <w:p w14:paraId="71CAA1E9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8,02</w:t>
            </w:r>
          </w:p>
        </w:tc>
        <w:tc>
          <w:tcPr>
            <w:tcW w:w="1752" w:type="dxa"/>
          </w:tcPr>
          <w:p w14:paraId="05B25558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odininkų bendrija „Pavasaris“</w:t>
            </w:r>
          </w:p>
        </w:tc>
        <w:tc>
          <w:tcPr>
            <w:tcW w:w="1177" w:type="dxa"/>
          </w:tcPr>
          <w:p w14:paraId="2580C173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</w:tcPr>
          <w:p w14:paraId="578A2042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361</w:t>
            </w:r>
          </w:p>
        </w:tc>
        <w:tc>
          <w:tcPr>
            <w:tcW w:w="1468" w:type="dxa"/>
          </w:tcPr>
          <w:p w14:paraId="690468C1" w14:textId="77777777" w:rsidR="00A30BA3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10-09</w:t>
            </w:r>
          </w:p>
          <w:p w14:paraId="693399B7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57" w:type="dxa"/>
          </w:tcPr>
          <w:p w14:paraId="7B9CE701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8-30</w:t>
            </w:r>
          </w:p>
        </w:tc>
        <w:tc>
          <w:tcPr>
            <w:tcW w:w="2988" w:type="dxa"/>
            <w:gridSpan w:val="2"/>
          </w:tcPr>
          <w:p w14:paraId="35F26745" w14:textId="48B1F1DF" w:rsidR="00A30BA3" w:rsidRDefault="006A208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o nuomos konkurso komisijos 2018-09-26 sprendimas, įformintas protokolu Nr.(8.3)-TN-10</w:t>
            </w:r>
          </w:p>
        </w:tc>
      </w:tr>
      <w:tr w:rsidR="00DF21E6" w:rsidRPr="004134EF" w14:paraId="178017BB" w14:textId="00988AD1" w:rsidTr="00E44C28">
        <w:trPr>
          <w:trHeight w:val="166"/>
        </w:trPr>
        <w:tc>
          <w:tcPr>
            <w:tcW w:w="689" w:type="dxa"/>
          </w:tcPr>
          <w:p w14:paraId="5DE9C504" w14:textId="1A10F8E0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</w:tcPr>
          <w:p w14:paraId="6C380A96" w14:textId="77777777" w:rsidR="00A30BA3" w:rsidRPr="009832AA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Taikos pr. 15</w:t>
            </w:r>
          </w:p>
          <w:p w14:paraId="3CFB0385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93" w:type="dxa"/>
          </w:tcPr>
          <w:p w14:paraId="4193633D" w14:textId="38383E16" w:rsidR="00A30BA3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4400-0578-1334:7375</w:t>
            </w:r>
          </w:p>
          <w:p w14:paraId="4E5300D6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</w:tcPr>
          <w:p w14:paraId="6153FE3D" w14:textId="77777777" w:rsidR="00A30BA3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6.63</w:t>
            </w:r>
          </w:p>
          <w:p w14:paraId="6E4D4499" w14:textId="6F660770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52" w:type="dxa"/>
          </w:tcPr>
          <w:p w14:paraId="254D84A4" w14:textId="6C41C7B3" w:rsidR="00A30BA3" w:rsidRPr="009832AA" w:rsidRDefault="00AC47B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UAB InMedica (buvusi </w:t>
            </w:r>
            <w:r w:rsidR="00A30BA3"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Invitro diagnostika“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)</w:t>
            </w:r>
          </w:p>
          <w:p w14:paraId="29E64027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77" w:type="dxa"/>
          </w:tcPr>
          <w:p w14:paraId="0137D0F8" w14:textId="77777777" w:rsidR="00A30BA3" w:rsidRPr="004134EF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</w:tcPr>
          <w:p w14:paraId="5558616E" w14:textId="04A2C465" w:rsidR="00A30BA3" w:rsidRPr="00D50DAE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</w:t>
            </w:r>
            <w:r w:rsidR="006A2085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.5-168</w:t>
            </w:r>
          </w:p>
          <w:p w14:paraId="3A9EA0AA" w14:textId="77777777" w:rsidR="00A30BA3" w:rsidRPr="00D50DAE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14:paraId="728667AE" w14:textId="6E59097E" w:rsidR="00A30BA3" w:rsidRPr="00D50DAE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</w:t>
            </w:r>
            <w:r w:rsidR="00ED27E5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68</w:t>
            </w:r>
          </w:p>
        </w:tc>
        <w:tc>
          <w:tcPr>
            <w:tcW w:w="1468" w:type="dxa"/>
          </w:tcPr>
          <w:p w14:paraId="29447AD2" w14:textId="77777777" w:rsidR="00A30BA3" w:rsidRPr="00D50DAE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4-06-04</w:t>
            </w:r>
          </w:p>
          <w:p w14:paraId="75517D86" w14:textId="77777777" w:rsidR="00A30BA3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usitarimas</w:t>
            </w:r>
          </w:p>
          <w:p w14:paraId="687B65AE" w14:textId="77777777" w:rsidR="00A30BA3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2019-06-</w:t>
            </w:r>
            <w:r w:rsidR="00ED27E5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04</w:t>
            </w:r>
          </w:p>
          <w:p w14:paraId="41C7D15D" w14:textId="77777777" w:rsidR="00AC47B3" w:rsidRDefault="00AC47B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14:paraId="43288076" w14:textId="6ADDB6A8" w:rsidR="00AC47B3" w:rsidRPr="00155A4D" w:rsidRDefault="00AC47B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usitarimas 2022-05-27 Nr.5-245</w:t>
            </w:r>
          </w:p>
        </w:tc>
        <w:tc>
          <w:tcPr>
            <w:tcW w:w="1557" w:type="dxa"/>
          </w:tcPr>
          <w:p w14:paraId="03D51539" w14:textId="77777777" w:rsidR="00A30BA3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bCs/>
                <w:noProof/>
                <w:spacing w:val="-4"/>
                <w:sz w:val="16"/>
                <w:szCs w:val="16"/>
              </w:rPr>
              <w:t>2019-06-11</w:t>
            </w:r>
          </w:p>
          <w:p w14:paraId="0461AB21" w14:textId="77777777" w:rsidR="00A30BA3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</w:t>
            </w:r>
            <w:r w:rsidR="000277A1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06-</w:t>
            </w:r>
            <w:r w:rsidR="00EA3968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03</w:t>
            </w:r>
          </w:p>
          <w:p w14:paraId="328BDD07" w14:textId="3AAB360D" w:rsidR="00AC47B3" w:rsidRDefault="00AC47B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14:paraId="209BE3D5" w14:textId="39E9C95B" w:rsidR="00AC47B3" w:rsidRPr="004134EF" w:rsidRDefault="00AC47B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06-03</w:t>
            </w:r>
          </w:p>
        </w:tc>
        <w:tc>
          <w:tcPr>
            <w:tcW w:w="2988" w:type="dxa"/>
            <w:gridSpan w:val="2"/>
            <w:vAlign w:val="center"/>
          </w:tcPr>
          <w:p w14:paraId="4CED3C91" w14:textId="77777777" w:rsidR="00A30BA3" w:rsidRDefault="006A208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9-05-28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28</w:t>
            </w:r>
          </w:p>
          <w:p w14:paraId="6B65F506" w14:textId="77777777" w:rsidR="00AC47B3" w:rsidRDefault="00AC47B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  <w:p w14:paraId="77123483" w14:textId="525249E5" w:rsidR="00AC47B3" w:rsidRPr="009832AA" w:rsidRDefault="00AC47B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administracijos direktoriaus 2022-05-25 įsakymas Nr.ĮTV-E-168</w:t>
            </w:r>
          </w:p>
        </w:tc>
      </w:tr>
      <w:tr w:rsidR="00DF21E6" w:rsidRPr="004134EF" w14:paraId="775E4BC2" w14:textId="691DD80C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</w:tcPr>
          <w:p w14:paraId="5CB749F5" w14:textId="1828562F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bookmarkStart w:id="0" w:name="_Hlk33789685"/>
          </w:p>
        </w:tc>
        <w:tc>
          <w:tcPr>
            <w:tcW w:w="1682" w:type="dxa"/>
          </w:tcPr>
          <w:p w14:paraId="7E9D19A9" w14:textId="0A74DB6E" w:rsidR="00A30BA3" w:rsidRPr="00F2329E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F2329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Kosmoso ir Parko g.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6BEE6A8B" w14:textId="16575754" w:rsidR="00A30BA3" w:rsidRPr="00F2329E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F2329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0300-090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47A43F8" w14:textId="3D3C207A" w:rsidR="00A30BA3" w:rsidRPr="00F2329E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F2329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914,00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18E431B" w14:textId="1E0BAF2F" w:rsidR="00A30BA3" w:rsidRPr="00F2329E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F2329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Tiko automobiliai“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9B13D9F" w14:textId="6E4C81D8" w:rsidR="00A30BA3" w:rsidRPr="00F2329E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F2329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F95DC4B" w14:textId="4C8FDB96" w:rsidR="00A30BA3" w:rsidRPr="00F2329E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F2329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423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33119CA" w14:textId="799CAD94" w:rsidR="00A30BA3" w:rsidRPr="00F2329E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F2329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11-29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DB72DA0" w14:textId="3E84F4B6" w:rsidR="00A30BA3" w:rsidRPr="00F2329E" w:rsidRDefault="00A30BA3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F2329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12-05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38F6416A" w14:textId="2837597B" w:rsidR="00A30BA3" w:rsidRPr="00F2329E" w:rsidRDefault="005F7E1E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o nuomos konkurso komisijos 2018-09-18 sprendimas, įformintas protokolu Nr.(8.3)-TN-9</w:t>
            </w:r>
          </w:p>
        </w:tc>
      </w:tr>
      <w:tr w:rsidR="00DF21E6" w:rsidRPr="004134EF" w14:paraId="085EC659" w14:textId="77777777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</w:tcPr>
          <w:p w14:paraId="2856A1AB" w14:textId="5E7F1460" w:rsidR="00DB3C5D" w:rsidRPr="00DF21E6" w:rsidRDefault="00DB3C5D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E84E61B" w14:textId="58034190" w:rsidR="00DB3C5D" w:rsidRPr="00F2329E" w:rsidRDefault="00DB3C5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2E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6B7C4A23" w14:textId="66C30CE7" w:rsidR="00DB3C5D" w:rsidRPr="00F2329E" w:rsidRDefault="00DB3C5D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1487-1039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A3500A0" w14:textId="63D2F878" w:rsidR="00DB3C5D" w:rsidRPr="00F2329E" w:rsidRDefault="00DB3C5D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7E65C0C7" w14:textId="5B36D736" w:rsidR="00DB3C5D" w:rsidRPr="00F2329E" w:rsidRDefault="00DB3C5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porto klubas „Visagino tenisas“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0A19D83" w14:textId="6FD1978C" w:rsidR="00DB3C5D" w:rsidRPr="00F2329E" w:rsidRDefault="00DB3C5D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32470F2" w14:textId="25008B62" w:rsidR="00DB3C5D" w:rsidRPr="00F2329E" w:rsidRDefault="00DB3C5D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65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580DE342" w14:textId="50C729AC" w:rsidR="00DB3C5D" w:rsidRPr="00F2329E" w:rsidRDefault="00DB3C5D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01-04-3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27D431D2" w14:textId="7D898832" w:rsidR="00DB3C5D" w:rsidRPr="00F2329E" w:rsidRDefault="00DB3C5D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eterminuotai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2880CC6" w14:textId="5A593BC0" w:rsidR="00DB3C5D" w:rsidRDefault="00DB3C5D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1-03-2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16</w:t>
            </w:r>
          </w:p>
        </w:tc>
      </w:tr>
      <w:bookmarkEnd w:id="0"/>
      <w:tr w:rsidR="00971689" w:rsidRPr="004134EF" w14:paraId="5770AEB3" w14:textId="10B7E9E6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</w:tcPr>
          <w:p w14:paraId="1F00FF52" w14:textId="40F8F2D6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14:paraId="044FBE9D" w14:textId="77777777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14</w:t>
            </w:r>
          </w:p>
          <w:p w14:paraId="02504E01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D1BFB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9-1000-70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75F0E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8,97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651A9" w14:textId="77777777" w:rsidR="00A30BA3" w:rsidRPr="00444B88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alstybinė maisto ir veterinarijos tarnyba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7955E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9E9E0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13/NTSR-2017-0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E0F18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7-01-12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5C198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7-01-12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94E2C2" w14:textId="1BBDB9FF" w:rsidR="00A30BA3" w:rsidRPr="000C3FC7" w:rsidRDefault="005F7E1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dministracijos direktoriau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6-12-2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sakyma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V-E-1337</w:t>
            </w:r>
          </w:p>
        </w:tc>
      </w:tr>
      <w:tr w:rsidR="00971689" w:rsidRPr="004134EF" w14:paraId="25B14C6C" w14:textId="3CCC343F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</w:tcPr>
          <w:p w14:paraId="18EADD19" w14:textId="2988C04E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14:paraId="0530DA48" w14:textId="77777777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14</w:t>
            </w:r>
          </w:p>
          <w:p w14:paraId="3E32B999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6FA53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9-1000-70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1088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2,41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CE4BC" w14:textId="77777777" w:rsidR="00A30BA3" w:rsidRPr="00444B88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acionalinė žemės tarnyba prie Žemės ūkio ministerijos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FC408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0488A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346/1DPS-3103-(4.27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BA39C" w14:textId="77777777" w:rsidR="00A30BA3" w:rsidRPr="006712B5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5-09-2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06A77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35-09-25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FD33D3" w14:textId="555BBB4F" w:rsidR="00A30BA3" w:rsidRDefault="009C340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dministracijos direktoriau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5-09-24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sakyma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V-997</w:t>
            </w:r>
          </w:p>
        </w:tc>
      </w:tr>
      <w:tr w:rsidR="00971689" w:rsidRPr="004134EF" w14:paraId="32E64E65" w14:textId="0CB9DE74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</w:tcPr>
          <w:p w14:paraId="1DCD8202" w14:textId="7E462B87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14:paraId="70015819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 Balto g. 1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D9AF5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599-0002-60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EAE26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2,45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BDF78" w14:textId="77777777" w:rsidR="00A30BA3" w:rsidRPr="00444B88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Lietuvos Respublikos valstybės saugumo departamentas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8B538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CE8C9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33-9/2015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066B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5-02-09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1EE79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5-02-09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97AF7A" w14:textId="5839581D" w:rsidR="00A30BA3" w:rsidRDefault="009C340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5-01-29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0</w:t>
            </w:r>
          </w:p>
        </w:tc>
      </w:tr>
      <w:tr w:rsidR="00971689" w:rsidRPr="004134EF" w14:paraId="52CDCDCA" w14:textId="4333CE86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</w:tcPr>
          <w:p w14:paraId="3E60117A" w14:textId="6500C6E9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14:paraId="068B3FBA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Sedulinos al. 18-50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8436" w14:textId="1B269516" w:rsidR="00A30BA3" w:rsidRDefault="00B579C4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0894-3557:8602</w:t>
            </w:r>
          </w:p>
          <w:p w14:paraId="7294C396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045A1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5,82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C2050" w14:textId="77777777" w:rsidR="00A30BA3" w:rsidRPr="00444B88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Asociacija „Visagino menų rezidencija“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042FA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64737" w14:textId="2EBAE3B5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</w:t>
            </w:r>
            <w:r w:rsidR="00B579C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9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6D885" w14:textId="556EABF8" w:rsidR="00A30BA3" w:rsidRDefault="00B579C4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05-2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D25BF" w14:textId="3D019EA2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</w:t>
            </w:r>
            <w:r w:rsidR="00B579C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-05-23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86BBC1" w14:textId="646A6788" w:rsidR="00A30BA3" w:rsidRDefault="00526884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dministracijos direktoriau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20</w:t>
            </w:r>
            <w:r w:rsidR="00B579C4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1-05-17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sakyma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</w:t>
            </w:r>
            <w:r w:rsidR="00B579C4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TV-E-110</w:t>
            </w:r>
          </w:p>
        </w:tc>
      </w:tr>
      <w:tr w:rsidR="00971689" w:rsidRPr="004134EF" w14:paraId="40C95612" w14:textId="0CDDA31F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</w:tcPr>
          <w:p w14:paraId="3C5CA5D2" w14:textId="69DBD5FF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14:paraId="49524CF2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C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EA9B7" w14:textId="77777777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2114-0529:9699</w:t>
            </w:r>
          </w:p>
          <w:p w14:paraId="4BA1CE76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A5DCF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3,77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D98FB" w14:textId="77777777" w:rsidR="00A30BA3" w:rsidRPr="00444B88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Lietuvos gestų kalbos vertimo centras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2934D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9BAB4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518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C5B0B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9-12-09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D6BB2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12-09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C7A518" w14:textId="72397CF6" w:rsidR="00A30BA3" w:rsidRDefault="00526884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9-10-30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50</w:t>
            </w:r>
          </w:p>
        </w:tc>
      </w:tr>
      <w:tr w:rsidR="00971689" w:rsidRPr="004134EF" w14:paraId="0232C130" w14:textId="5F155279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bottom"/>
          </w:tcPr>
          <w:p w14:paraId="06F7C92F" w14:textId="31AD936B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6AEDBEFA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Tumelinos k. Eglinio g. 26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71C9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598-0010-5027</w:t>
            </w:r>
          </w:p>
          <w:p w14:paraId="344DF454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598-0010-50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2F8DB" w14:textId="77777777" w:rsidR="00A30BA3" w:rsidRPr="00A308A2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0,40</w:t>
            </w:r>
          </w:p>
          <w:p w14:paraId="6031C831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2,72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9E972" w14:textId="77777777" w:rsidR="00A30BA3" w:rsidRPr="00444B88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o buriuotojų klubas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DBEF6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3C9A5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30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B9689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8-09-05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AC635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9-05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09D41B" w14:textId="10055FEB" w:rsidR="00A30BA3" w:rsidRPr="00A308A2" w:rsidRDefault="00526884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tarybo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018-07-05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44</w:t>
            </w:r>
          </w:p>
        </w:tc>
      </w:tr>
      <w:tr w:rsidR="00971689" w:rsidRPr="004134EF" w14:paraId="233F4D94" w14:textId="241AFC15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108E9DE4" w14:textId="6AFD4C68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4A4BF8B0" w14:textId="77777777" w:rsidR="00A30BA3" w:rsidRPr="00A308A2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Festivalio 1A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04F01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7-7000-1017:00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B5C0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2,44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05F2A" w14:textId="77777777" w:rsidR="00A30BA3" w:rsidRPr="00444B88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Asociacija „Visagino atmosfera“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FB4FC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F0284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488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022B2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9-11-2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FEEF8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9-11-25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45772A" w14:textId="1F3B0885" w:rsidR="00A30BA3" w:rsidRDefault="00526884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tarybo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019-10-30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47</w:t>
            </w:r>
          </w:p>
        </w:tc>
      </w:tr>
      <w:tr w:rsidR="00971689" w:rsidRPr="004134EF" w14:paraId="592F2B7C" w14:textId="649DCDFE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7A879D93" w14:textId="12691823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3FB512EE" w14:textId="4F4DDA58" w:rsidR="00A30BA3" w:rsidRPr="000B386D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0B386D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o sav. Karlų k. Karlų g. 1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ECB2" w14:textId="77777777" w:rsidR="00A30BA3" w:rsidRPr="000B386D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0B386D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290-3907</w:t>
            </w:r>
          </w:p>
          <w:p w14:paraId="20A3F820" w14:textId="43683697" w:rsidR="00A30BA3" w:rsidRPr="000B386D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0B386D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290-39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5745" w14:textId="77777777" w:rsidR="00A30BA3" w:rsidRPr="000B386D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0B386D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81,39</w:t>
            </w:r>
          </w:p>
          <w:p w14:paraId="4D7297ED" w14:textId="27A9C95C" w:rsidR="00A30BA3" w:rsidRPr="000B386D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0B386D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6,07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B30B2" w14:textId="690EA94E" w:rsidR="00A30BA3" w:rsidRPr="000B386D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0B386D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Regioninė asociacija „Gyvūnų šansas“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7EF16" w14:textId="5F4AAE03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BF157" w14:textId="3DC6773D" w:rsidR="00A30BA3" w:rsidRPr="000B386D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0B386D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42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661FC" w14:textId="02141CC5" w:rsidR="00A30BA3" w:rsidRPr="000B386D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0B386D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9-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9D00C" w14:textId="3A85EDED" w:rsidR="00A30BA3" w:rsidRPr="000B386D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0B386D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30-09-15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F476AC" w14:textId="5B45899F" w:rsidR="00A30BA3" w:rsidRPr="000B386D" w:rsidRDefault="009A22F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dministracijos direktoriau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020-08-0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sakyma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TV-E-214</w:t>
            </w:r>
          </w:p>
        </w:tc>
      </w:tr>
      <w:tr w:rsidR="00971689" w:rsidRPr="004134EF" w14:paraId="2F5A37EE" w14:textId="01795F75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</w:tcPr>
          <w:p w14:paraId="40A14A54" w14:textId="64CFAEFC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14:paraId="468288C3" w14:textId="56B97166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A</w:t>
            </w:r>
          </w:p>
          <w:p w14:paraId="1D0D7972" w14:textId="23404CAB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A</w:t>
            </w:r>
          </w:p>
          <w:p w14:paraId="688A06E3" w14:textId="74CA0433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A</w:t>
            </w:r>
          </w:p>
          <w:p w14:paraId="1CF898C6" w14:textId="05100EB1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A</w:t>
            </w:r>
          </w:p>
          <w:p w14:paraId="1ABF7B4B" w14:textId="12D5DB60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1</w:t>
            </w:r>
          </w:p>
          <w:p w14:paraId="7842A3B8" w14:textId="33D7127D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9A</w:t>
            </w:r>
          </w:p>
          <w:p w14:paraId="06AD447F" w14:textId="496F3B08" w:rsidR="00A30BA3" w:rsidRPr="00A308A2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9B-2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2E07" w14:textId="77777777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5017</w:t>
            </w:r>
          </w:p>
          <w:p w14:paraId="0BE21047" w14:textId="77777777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5028</w:t>
            </w:r>
          </w:p>
          <w:p w14:paraId="682CB14F" w14:textId="77777777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5039</w:t>
            </w:r>
          </w:p>
          <w:p w14:paraId="0F0DCF68" w14:textId="77777777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2134-4418</w:t>
            </w:r>
          </w:p>
          <w:p w14:paraId="49643092" w14:textId="77777777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4012</w:t>
            </w:r>
          </w:p>
          <w:p w14:paraId="73A7D9B3" w14:textId="77777777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00-2001-1017</w:t>
            </w:r>
          </w:p>
          <w:p w14:paraId="22C1F9DE" w14:textId="7BCBCA26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0376-5404:54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14BB7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8245,76</w:t>
            </w:r>
          </w:p>
          <w:p w14:paraId="28716337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789,71</w:t>
            </w:r>
          </w:p>
          <w:p w14:paraId="7837A71E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7,25</w:t>
            </w:r>
          </w:p>
          <w:p w14:paraId="38708196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8142,64</w:t>
            </w:r>
          </w:p>
          <w:p w14:paraId="1AF00238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34,97</w:t>
            </w:r>
          </w:p>
          <w:p w14:paraId="3CC84359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093,29</w:t>
            </w:r>
          </w:p>
          <w:p w14:paraId="00F22690" w14:textId="630C63BE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49,41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E0D18" w14:textId="35F12681" w:rsidR="00A30BA3" w:rsidRPr="00444B88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ešoji įstaiga Visagino ligoninė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9470E" w14:textId="3A9A48B6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tikėjimas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7DAA0" w14:textId="76657CBB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61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C1115" w14:textId="79E549E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12-2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ABAB9" w14:textId="1338F518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119-12-21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FBD1C" w14:textId="49777A38" w:rsidR="00A30BA3" w:rsidRPr="00655E9A" w:rsidRDefault="00655E9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0-11-20 sprendimas Nr. TS-265</w:t>
            </w:r>
          </w:p>
        </w:tc>
      </w:tr>
      <w:tr w:rsidR="00971689" w:rsidRPr="004134EF" w14:paraId="6AC94DD7" w14:textId="16169818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33206E84" w14:textId="0E78E333" w:rsidR="00A30BA3" w:rsidRPr="00DF21E6" w:rsidRDefault="00A30BA3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2254BE39" w14:textId="77777777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</w:t>
            </w:r>
          </w:p>
          <w:p w14:paraId="7E3C9B9C" w14:textId="0C7E72C8" w:rsidR="00A30BA3" w:rsidRPr="00A308A2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B1D2" w14:textId="21FE7DDF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400-8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4B2C2" w14:textId="5813918B" w:rsidR="00A30BA3" w:rsidRDefault="00A30BA3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993,12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AA4D9" w14:textId="44854C55" w:rsidR="00A30BA3" w:rsidRPr="00444B88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ešoji įstaiga Visagino pirminės sveikatos priežiūros centras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31A02" w14:textId="1E8E6A89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tikėjimas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99E42" w14:textId="7102C31B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</w:t>
            </w:r>
            <w:r w:rsidR="004B3CEF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-618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93A84" w14:textId="4D92E1CF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12-3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6D36A" w14:textId="4683EF43" w:rsidR="00A30BA3" w:rsidRDefault="00A30BA3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119-12-21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D5832E" w14:textId="07403B5F" w:rsidR="00A30BA3" w:rsidRDefault="00655E9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0-11-20 sprendimas Nr. TS-26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4 ir 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Visagino savivaldybės tarybos 2020-1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78</w:t>
            </w:r>
          </w:p>
        </w:tc>
      </w:tr>
      <w:tr w:rsidR="00971689" w:rsidRPr="004134EF" w14:paraId="4A202411" w14:textId="77777777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47A044CC" w14:textId="4EB0D359" w:rsidR="004B3CEF" w:rsidRPr="00DF21E6" w:rsidRDefault="004B3CEF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6A7C2FFB" w14:textId="2BD8B138" w:rsidR="004B3CEF" w:rsidRDefault="004B3CE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7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A346" w14:textId="2FA7440A" w:rsidR="004B3CEF" w:rsidRDefault="004B3CE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00-1000-30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8E44" w14:textId="03EDFFFB" w:rsidR="004B3CEF" w:rsidRDefault="004B3CEF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516,11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3BEBD" w14:textId="159A7E1B" w:rsidR="004B3CEF" w:rsidRDefault="004B3CE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šĮ „Visagino ekonomikos plėtros agentūra“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9320D" w14:textId="3AF2C090" w:rsidR="004B3CEF" w:rsidRDefault="004B3CE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tikėjimas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1EAF4" w14:textId="48AB609B" w:rsidR="004B3CEF" w:rsidRDefault="004B3CE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47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F3809" w14:textId="522304DC" w:rsidR="004B3CEF" w:rsidRDefault="004B3CE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03-1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556E3" w14:textId="0AEAB155" w:rsidR="004B3CEF" w:rsidRDefault="004B3CE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41-02-28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2FCFD" w14:textId="38924913" w:rsidR="004B3CEF" w:rsidRPr="00655E9A" w:rsidRDefault="004B3CE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0-1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77</w:t>
            </w:r>
          </w:p>
        </w:tc>
      </w:tr>
      <w:tr w:rsidR="00971689" w:rsidRPr="004134EF" w14:paraId="33E79BD1" w14:textId="77777777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0CD56204" w14:textId="70A8E388" w:rsidR="001E70AA" w:rsidRPr="00DF21E6" w:rsidRDefault="001E70AA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711DE3A1" w14:textId="76B49426" w:rsidR="001E70AA" w:rsidRDefault="00AC677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8FD3" w14:textId="0A964089" w:rsidR="001E70AA" w:rsidRDefault="00AC677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4002-80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60B4" w14:textId="499AAFCD" w:rsidR="001E70AA" w:rsidRDefault="00AC677E" w:rsidP="00E44C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79,25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EA511" w14:textId="2C7939D0" w:rsidR="001E70AA" w:rsidRDefault="00AC677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sociacija „Alexandre Vassiliev kolekcija“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F688C" w14:textId="7675FCDE" w:rsidR="001E70AA" w:rsidRDefault="00AC677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AA7DE" w14:textId="225E7BCB" w:rsidR="001E70AA" w:rsidRDefault="00AC677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14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69D6F" w14:textId="2406562F" w:rsidR="001E70AA" w:rsidRDefault="00AC677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04-0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25E21" w14:textId="0C2843A4" w:rsidR="001E70AA" w:rsidRDefault="00AC677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6-04-09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1D14F" w14:textId="20706262" w:rsidR="001E70AA" w:rsidRPr="00655E9A" w:rsidRDefault="00AC677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dministracijos direktoriau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021-04-08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sakyma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TV-E-75</w:t>
            </w:r>
          </w:p>
        </w:tc>
      </w:tr>
      <w:tr w:rsidR="00DF21E6" w:rsidRPr="004134EF" w14:paraId="48A75A53" w14:textId="49167595" w:rsidTr="00E44C28">
        <w:trPr>
          <w:trHeight w:val="166"/>
        </w:trPr>
        <w:tc>
          <w:tcPr>
            <w:tcW w:w="689" w:type="dxa"/>
            <w:vAlign w:val="center"/>
          </w:tcPr>
          <w:p w14:paraId="337A5A3D" w14:textId="1A2DCF52" w:rsidR="006A0695" w:rsidRPr="009832AA" w:rsidRDefault="006A0695" w:rsidP="00E44C28">
            <w:pPr>
              <w:pStyle w:val="Sraopastraip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77E49B64" w14:textId="5F933742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Vilties g. 16</w:t>
            </w:r>
          </w:p>
        </w:tc>
        <w:tc>
          <w:tcPr>
            <w:tcW w:w="1593" w:type="dxa"/>
            <w:vAlign w:val="center"/>
          </w:tcPr>
          <w:p w14:paraId="182A453D" w14:textId="2DBBD2F8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8003-1014</w:t>
            </w:r>
          </w:p>
        </w:tc>
        <w:tc>
          <w:tcPr>
            <w:tcW w:w="989" w:type="dxa"/>
            <w:vAlign w:val="center"/>
          </w:tcPr>
          <w:p w14:paraId="28AEFD05" w14:textId="19992E77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9,60</w:t>
            </w:r>
          </w:p>
        </w:tc>
        <w:tc>
          <w:tcPr>
            <w:tcW w:w="1752" w:type="dxa"/>
            <w:vAlign w:val="center"/>
          </w:tcPr>
          <w:p w14:paraId="5C2D63B5" w14:textId="249851D1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O. Š.</w:t>
            </w:r>
          </w:p>
        </w:tc>
        <w:tc>
          <w:tcPr>
            <w:tcW w:w="1177" w:type="dxa"/>
            <w:vAlign w:val="center"/>
          </w:tcPr>
          <w:p w14:paraId="02877674" w14:textId="721B4D1E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</w:t>
            </w:r>
            <w:r w:rsidR="00D735F8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a</w:t>
            </w:r>
          </w:p>
          <w:p w14:paraId="21D7E41C" w14:textId="77777777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14:paraId="54570E1D" w14:textId="0C306F4C" w:rsidR="006A0695" w:rsidRPr="00E0486E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</w:tcPr>
          <w:p w14:paraId="41B00C16" w14:textId="77777777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2</w:t>
            </w:r>
          </w:p>
          <w:p w14:paraId="19CC7B9D" w14:textId="77777777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14:paraId="2AC555F0" w14:textId="54AF04C9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15-06-29/2</w:t>
            </w:r>
          </w:p>
        </w:tc>
        <w:tc>
          <w:tcPr>
            <w:tcW w:w="1468" w:type="dxa"/>
          </w:tcPr>
          <w:p w14:paraId="59576930" w14:textId="77777777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5-06-29</w:t>
            </w:r>
          </w:p>
          <w:p w14:paraId="096B2BEF" w14:textId="77777777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14:paraId="083EF3CA" w14:textId="77777777" w:rsidR="00D735F8" w:rsidRDefault="00D735F8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usitarimas</w:t>
            </w:r>
          </w:p>
          <w:p w14:paraId="6F7EA523" w14:textId="49A6E1F6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6-22</w:t>
            </w:r>
          </w:p>
        </w:tc>
        <w:tc>
          <w:tcPr>
            <w:tcW w:w="1557" w:type="dxa"/>
          </w:tcPr>
          <w:p w14:paraId="2237794E" w14:textId="77777777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6-28</w:t>
            </w:r>
          </w:p>
          <w:p w14:paraId="45355E22" w14:textId="77777777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14:paraId="2B690C0E" w14:textId="77777777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06-29</w:t>
            </w:r>
          </w:p>
          <w:p w14:paraId="68921E75" w14:textId="77777777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vAlign w:val="center"/>
          </w:tcPr>
          <w:p w14:paraId="7800366C" w14:textId="33C9E7E0" w:rsidR="006A0695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lastRenderedPageBreak/>
              <w:t xml:space="preserve">Visagino savivaldybė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dministracijos direktoriau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020-06-15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sakyma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TV-E-123</w:t>
            </w:r>
          </w:p>
          <w:p w14:paraId="7DA9ACB7" w14:textId="0A63ABF5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  <w:tr w:rsidR="00971689" w:rsidRPr="004134EF" w14:paraId="1C909F25" w14:textId="77777777" w:rsidTr="00E44C28">
        <w:trPr>
          <w:trHeight w:val="417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57410A9A" w14:textId="6A773A74" w:rsidR="006A0695" w:rsidRPr="009832AA" w:rsidRDefault="006A0695" w:rsidP="00E44C28">
            <w:pPr>
              <w:pStyle w:val="Sraopastraip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754097B9" w14:textId="5D5C5E92" w:rsidR="006A0695" w:rsidRPr="00752D12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Statybininkų g. 7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995FC" w14:textId="3BA4F7F5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6001-90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BAF19" w14:textId="42C94194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9,26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94805" w14:textId="3DE5A0DC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o šeimos krizių centras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CBE0F" w14:textId="4727FC2A" w:rsidR="006A0695" w:rsidRPr="00752D12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</w:t>
            </w:r>
            <w:r w:rsidR="00D735F8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421EA" w14:textId="468D8B0A" w:rsidR="006A0695" w:rsidRPr="00752D12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SR-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5C707" w14:textId="3F1BE07D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10-1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39CE0" w14:textId="2B7FFDCB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30-10-14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13A27" w14:textId="5CE762E6" w:rsidR="006A0695" w:rsidRPr="008C3024" w:rsidRDefault="006A0695" w:rsidP="00E44C28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dministracijos direktoriau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020-10-1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sakyma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ĮTV-E-266 </w:t>
            </w:r>
          </w:p>
        </w:tc>
      </w:tr>
      <w:tr w:rsidR="00971689" w:rsidRPr="004134EF" w14:paraId="3CB9D395" w14:textId="77777777" w:rsidTr="00E44C28">
        <w:trPr>
          <w:trHeight w:val="417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73361206" w14:textId="7B0A60C9" w:rsidR="006A0695" w:rsidRPr="009832AA" w:rsidRDefault="006A0695" w:rsidP="00E44C28">
            <w:pPr>
              <w:pStyle w:val="Sraopastraip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7C5E6A3C" w14:textId="103425CE" w:rsidR="006A0695" w:rsidRPr="00752D12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80-53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E7BF4" w14:textId="3B9B0A48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5001-3013:00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618BB" w14:textId="45E639B5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5,89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F96A7" w14:textId="2C40AE85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C0667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J. L.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EF05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irkimo-pardavimo sutartis</w:t>
            </w:r>
          </w:p>
          <w:p w14:paraId="67F33A8A" w14:textId="5F4F687D" w:rsidR="006A0695" w:rsidRPr="00752D12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9B0F9" w14:textId="3FD3145E" w:rsidR="006A0695" w:rsidRPr="00752D12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123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72F6C" w14:textId="1FC1296D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6-08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B91F7" w14:textId="505EF4D1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2D4EF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0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5-28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136 </w:t>
            </w:r>
          </w:p>
          <w:p w14:paraId="4DD342E3" w14:textId="487394D9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  <w:tr w:rsidR="00971689" w:rsidRPr="004134EF" w14:paraId="32F0E599" w14:textId="77777777" w:rsidTr="00E44C28">
        <w:trPr>
          <w:trHeight w:val="417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3FF6E228" w14:textId="582FE765" w:rsidR="006A0695" w:rsidRPr="009832AA" w:rsidRDefault="006A0695" w:rsidP="00E44C28">
            <w:pPr>
              <w:pStyle w:val="Sraopastraip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7D4EE900" w14:textId="13F1D62D" w:rsidR="006A0695" w:rsidRPr="00752D12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tizanų g. 15-5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DA859" w14:textId="3FB24601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0001-2015:0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04834" w14:textId="35345D0B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6,91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EE5FC" w14:textId="34E2502E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C0667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O. K.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ABEBD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irkimo-pardavimo sutartis</w:t>
            </w:r>
          </w:p>
          <w:p w14:paraId="4669A806" w14:textId="04687DC6" w:rsidR="006A0695" w:rsidRPr="00752D12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FBFDA" w14:textId="7B188BA6" w:rsidR="006A0695" w:rsidRPr="00752D12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296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FE796" w14:textId="77B25191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10-2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46A08" w14:textId="0EF02808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C743A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0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9-24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25 </w:t>
            </w:r>
          </w:p>
          <w:p w14:paraId="6043AD2F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  <w:p w14:paraId="067433B9" w14:textId="15222166" w:rsidR="006A0695" w:rsidRPr="009832A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  <w:tr w:rsidR="00971689" w14:paraId="5A1B3D1A" w14:textId="77777777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05201F3D" w14:textId="40CCE894" w:rsidR="006A0695" w:rsidRPr="00DF21E6" w:rsidRDefault="006A0695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3C5B1385" w14:textId="4B12A8C5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42-2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89D2D" w14:textId="25E15FFD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1001-9011:00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2823E" w14:textId="522C3F41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6,62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B5586" w14:textId="0683925C" w:rsidR="006A0695" w:rsidRPr="00C06674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C0667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L. N.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27C90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irkimo-pardavimo sutartis</w:t>
            </w:r>
          </w:p>
          <w:p w14:paraId="069CB6B9" w14:textId="37ADB9CC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A7DCC" w14:textId="281D308D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297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8C37E" w14:textId="02DC5D9E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10-2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07E14" w14:textId="5B001DB2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02D11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0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9-24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26 </w:t>
            </w:r>
          </w:p>
          <w:p w14:paraId="064DAD7C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  <w:p w14:paraId="3701C625" w14:textId="5968145B" w:rsidR="006A0695" w:rsidRPr="00655E9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</w:tc>
      </w:tr>
      <w:tr w:rsidR="00971689" w14:paraId="2EE8F039" w14:textId="77777777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4B13F93D" w14:textId="10035C45" w:rsidR="006A0695" w:rsidRPr="00DF21E6" w:rsidRDefault="006A0695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584D7339" w14:textId="7B49C23F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Kosmoso g. 4-8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3849" w14:textId="57ADDFC6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7-7000-5017:00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E158B" w14:textId="446E968E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8,59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D6B35" w14:textId="6192A771" w:rsidR="006A0695" w:rsidRPr="00C06674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C0667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I. C.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E7C6E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irkimo-pardavimo sutartis</w:t>
            </w:r>
          </w:p>
          <w:p w14:paraId="54B6B7E1" w14:textId="1EBD88AD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91499" w14:textId="2E54066D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94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7ED99" w14:textId="6887562B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5-0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2F361" w14:textId="2B018FE8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A7A6A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0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4-16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63 </w:t>
            </w:r>
          </w:p>
          <w:p w14:paraId="25372B1F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  <w:p w14:paraId="1A7FABA7" w14:textId="08E1B9C8" w:rsidR="006A0695" w:rsidRPr="00655E9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</w:tc>
      </w:tr>
      <w:tr w:rsidR="00971689" w14:paraId="0DCFA02D" w14:textId="77777777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44F6448A" w14:textId="6BF7891F" w:rsidR="006A0695" w:rsidRPr="00DF21E6" w:rsidRDefault="006A0695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36B02C50" w14:textId="560A331B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tizanų g. 6-9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CC29" w14:textId="60577FFA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1000-4018:00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053A" w14:textId="17D58C9D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8,55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67515" w14:textId="768020FF" w:rsidR="006A0695" w:rsidRPr="00C06674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C0667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I. R.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EDF28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irkimo-pardavimo sutartis</w:t>
            </w:r>
          </w:p>
          <w:p w14:paraId="18A69FF1" w14:textId="683105D9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29706" w14:textId="37FEA04A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938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89D0B" w14:textId="3E58001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5-0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D7CFF" w14:textId="5108379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96F67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0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4-16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62 </w:t>
            </w:r>
          </w:p>
          <w:p w14:paraId="2C211FD9" w14:textId="56A0F583" w:rsidR="006A0695" w:rsidRPr="00655E9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</w:tc>
      </w:tr>
      <w:tr w:rsidR="00971689" w:rsidRPr="00A308A2" w14:paraId="58077B4F" w14:textId="77777777" w:rsidTr="00E44C28">
        <w:trPr>
          <w:trHeight w:val="166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F4A33F0" w14:textId="12546419" w:rsidR="006A0695" w:rsidRPr="00DF21E6" w:rsidRDefault="006A0695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4CB74345" w14:textId="0A37D126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rybų g. 6-17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C9A0A" w14:textId="1A5F483E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9-4000-1010:0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41A7" w14:textId="54633728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4,50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9A392" w14:textId="7D47E20E" w:rsidR="006A0695" w:rsidRPr="00C06674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C0667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O. K.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81BD6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irkimo-pardavimo sutartis</w:t>
            </w:r>
          </w:p>
          <w:p w14:paraId="06C4F448" w14:textId="3BBA4E18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C1245" w14:textId="1776BBF1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2535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5D009" w14:textId="4114D05C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9-0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AC37C" w14:textId="568A4205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3A98A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0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8-27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196 </w:t>
            </w:r>
          </w:p>
          <w:p w14:paraId="7D2A3A32" w14:textId="77F783D8" w:rsidR="006A0695" w:rsidRPr="00655E9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</w:tc>
      </w:tr>
      <w:tr w:rsidR="00971689" w14:paraId="003E206D" w14:textId="77777777" w:rsidTr="00E44C28">
        <w:trPr>
          <w:trHeight w:val="166"/>
        </w:trPr>
        <w:tc>
          <w:tcPr>
            <w:tcW w:w="689" w:type="dxa"/>
            <w:vAlign w:val="center"/>
          </w:tcPr>
          <w:p w14:paraId="7982D6A8" w14:textId="4A90D40B" w:rsidR="006A0695" w:rsidRPr="00DF21E6" w:rsidRDefault="006A0695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31CF1615" w14:textId="77777777" w:rsidR="00D735F8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Kosmoso.</w:t>
            </w:r>
            <w:r w:rsidR="007676B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g.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. </w:t>
            </w:r>
          </w:p>
          <w:p w14:paraId="2B71F041" w14:textId="1BF8C5F5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8-6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AC5F4" w14:textId="1A08B729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7-9000-4018:00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0167" w14:textId="5B675C5C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9,50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78524" w14:textId="274F25AB" w:rsidR="006A0695" w:rsidRPr="00C06674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C06674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. T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2264C858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irkimo-pardavimo sutartis</w:t>
            </w:r>
          </w:p>
          <w:p w14:paraId="562B7CCF" w14:textId="7552B6A6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D5FFD05" w14:textId="70FF8C89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1764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467A9144" w14:textId="16BF44BB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7-2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723BF7C" w14:textId="42BC6F35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2988" w:type="dxa"/>
            <w:gridSpan w:val="2"/>
            <w:shd w:val="clear" w:color="auto" w:fill="FFFFFF" w:themeFill="background1"/>
            <w:vAlign w:val="center"/>
          </w:tcPr>
          <w:p w14:paraId="520323B6" w14:textId="77777777" w:rsidR="006A0695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9-11-27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26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8</w:t>
            </w:r>
          </w:p>
          <w:p w14:paraId="6175D375" w14:textId="6D89ECD4" w:rsidR="006A0695" w:rsidRPr="00655E9A" w:rsidRDefault="006A069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</w:tc>
      </w:tr>
      <w:tr w:rsidR="00971689" w14:paraId="1E1A62AB" w14:textId="77777777" w:rsidTr="00E44C28">
        <w:trPr>
          <w:trHeight w:val="166"/>
        </w:trPr>
        <w:tc>
          <w:tcPr>
            <w:tcW w:w="689" w:type="dxa"/>
            <w:vAlign w:val="center"/>
          </w:tcPr>
          <w:p w14:paraId="192067A4" w14:textId="31239658" w:rsidR="007B77E9" w:rsidRPr="00DF21E6" w:rsidRDefault="007B77E9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0B34BF78" w14:textId="1B674792" w:rsidR="007B77E9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Sedulinos al. 49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21D9D" w14:textId="174758CC" w:rsidR="007B77E9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9-1001-20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BA4B" w14:textId="4287B0CB" w:rsidR="007B77E9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765,53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35BA2B" w14:textId="1036C037" w:rsidR="007B77E9" w:rsidRPr="00C06674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i įstaiga Visagino edukacijų centras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3533F0A5" w14:textId="1CF708B1" w:rsidR="007B77E9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tikėjimas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4A3A882" w14:textId="489BD4A4" w:rsidR="007B77E9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821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35845067" w14:textId="041FDF75" w:rsidR="007B77E9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04-1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00D5CB4" w14:textId="0C03D1C7" w:rsidR="007B77E9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41-03-31</w:t>
            </w:r>
          </w:p>
        </w:tc>
        <w:tc>
          <w:tcPr>
            <w:tcW w:w="2988" w:type="dxa"/>
            <w:gridSpan w:val="2"/>
            <w:shd w:val="clear" w:color="auto" w:fill="FFFFFF" w:themeFill="background1"/>
            <w:vAlign w:val="center"/>
          </w:tcPr>
          <w:p w14:paraId="7B6CC14B" w14:textId="5EE16FC0" w:rsidR="007B77E9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9-24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223 </w:t>
            </w:r>
          </w:p>
          <w:p w14:paraId="0BAA44B4" w14:textId="77777777" w:rsidR="007B77E9" w:rsidRPr="00655E9A" w:rsidRDefault="007B77E9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</w:tc>
      </w:tr>
      <w:tr w:rsidR="00971689" w14:paraId="38FC2BA9" w14:textId="77777777" w:rsidTr="00E44C28">
        <w:trPr>
          <w:trHeight w:val="166"/>
        </w:trPr>
        <w:tc>
          <w:tcPr>
            <w:tcW w:w="689" w:type="dxa"/>
            <w:vAlign w:val="center"/>
          </w:tcPr>
          <w:p w14:paraId="47703C0B" w14:textId="3D4B7A79" w:rsidR="00A921C7" w:rsidRPr="00DF21E6" w:rsidRDefault="00A921C7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37BC4EE8" w14:textId="16A1847B" w:rsidR="00A921C7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Vilties g. 5A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FD1C" w14:textId="5326354C" w:rsidR="00A921C7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5001-9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0B6B" w14:textId="0371A233" w:rsidR="00A921C7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379.21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B4BF19" w14:textId="56D2A974" w:rsidR="00A921C7" w:rsidRPr="00C06674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i įstaiga Visagino krepšinio mokykla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6913D089" w14:textId="351FB1E7" w:rsidR="00A921C7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tikėjim</w:t>
            </w:r>
            <w:r w:rsidR="00D735F8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as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8340949" w14:textId="11133DA6" w:rsidR="00A921C7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1981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3F55167A" w14:textId="26F16E8C" w:rsidR="00A921C7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07-09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E4C21CF" w14:textId="2D5E562C" w:rsidR="00A921C7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41-06-30</w:t>
            </w:r>
          </w:p>
        </w:tc>
        <w:tc>
          <w:tcPr>
            <w:tcW w:w="2988" w:type="dxa"/>
            <w:gridSpan w:val="2"/>
            <w:shd w:val="clear" w:color="auto" w:fill="FFFFFF" w:themeFill="background1"/>
            <w:vAlign w:val="center"/>
          </w:tcPr>
          <w:p w14:paraId="6AA28AB8" w14:textId="6CE60CB8" w:rsidR="00A921C7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4-29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89 </w:t>
            </w:r>
          </w:p>
          <w:p w14:paraId="09B9D3BA" w14:textId="77777777" w:rsidR="00A921C7" w:rsidRPr="00655E9A" w:rsidRDefault="00A921C7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</w:tc>
      </w:tr>
      <w:tr w:rsidR="00971689" w14:paraId="0BBAB9E9" w14:textId="77777777" w:rsidTr="00E44C28">
        <w:trPr>
          <w:trHeight w:val="166"/>
        </w:trPr>
        <w:tc>
          <w:tcPr>
            <w:tcW w:w="689" w:type="dxa"/>
            <w:vAlign w:val="center"/>
          </w:tcPr>
          <w:p w14:paraId="4E09B06E" w14:textId="13A638E5" w:rsidR="00B52C28" w:rsidRPr="00DF21E6" w:rsidRDefault="00B52C28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64C25DC6" w14:textId="17570E3A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2K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AF6E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594-8893</w:t>
            </w:r>
          </w:p>
          <w:p w14:paraId="590551BB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594-9903</w:t>
            </w:r>
          </w:p>
          <w:p w14:paraId="28A19E98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560-4245</w:t>
            </w:r>
          </w:p>
          <w:p w14:paraId="04D2688A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561-0774</w:t>
            </w:r>
          </w:p>
          <w:p w14:paraId="71628D98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560-0967</w:t>
            </w:r>
          </w:p>
          <w:p w14:paraId="1D9F5AD2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560-0989</w:t>
            </w:r>
          </w:p>
          <w:p w14:paraId="6122ABB7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605-4038</w:t>
            </w:r>
          </w:p>
          <w:p w14:paraId="0E19F326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605-4049</w:t>
            </w:r>
          </w:p>
          <w:p w14:paraId="2EC61483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605-4062</w:t>
            </w:r>
          </w:p>
          <w:p w14:paraId="68ECD19F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605-4081</w:t>
            </w:r>
          </w:p>
          <w:p w14:paraId="04FEE51D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5605-4105</w:t>
            </w:r>
          </w:p>
          <w:p w14:paraId="0F9471C3" w14:textId="6D8BC7F4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lastRenderedPageBreak/>
              <w:t>4400-5606-99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2599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lastRenderedPageBreak/>
              <w:t>872,12</w:t>
            </w:r>
          </w:p>
          <w:p w14:paraId="0FAF8875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92,62</w:t>
            </w:r>
          </w:p>
          <w:p w14:paraId="3BC0CC33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381</w:t>
            </w:r>
          </w:p>
          <w:p w14:paraId="7D545C2D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7,67</w:t>
            </w:r>
          </w:p>
          <w:p w14:paraId="5A84750C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50-15</w:t>
            </w:r>
          </w:p>
          <w:p w14:paraId="41EA4B76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367,76</w:t>
            </w:r>
          </w:p>
          <w:p w14:paraId="729887EE" w14:textId="77777777" w:rsidR="00B52C28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3,04</w:t>
            </w:r>
          </w:p>
          <w:p w14:paraId="0A287D33" w14:textId="77777777" w:rsidR="00ED0F6F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01,00</w:t>
            </w:r>
          </w:p>
          <w:p w14:paraId="1D7EA1E6" w14:textId="77777777" w:rsidR="00ED0F6F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6,82</w:t>
            </w:r>
          </w:p>
          <w:p w14:paraId="5131F747" w14:textId="77777777" w:rsidR="00ED0F6F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01,89</w:t>
            </w:r>
          </w:p>
          <w:p w14:paraId="0B4462BB" w14:textId="77777777" w:rsidR="00ED0F6F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90,18</w:t>
            </w:r>
          </w:p>
          <w:p w14:paraId="7D578DAF" w14:textId="77777777" w:rsidR="00ED0F6F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lastRenderedPageBreak/>
              <w:t>2,52</w:t>
            </w:r>
          </w:p>
          <w:p w14:paraId="4CDD10D8" w14:textId="04103896" w:rsidR="008C3024" w:rsidRDefault="008C3024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DC017D" w14:textId="7C8E45C4" w:rsidR="00B52C28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lastRenderedPageBreak/>
              <w:t>Viešoji įstaiga Visagino sporto ir rekreacijos centras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2E31FC24" w14:textId="4BC92EA3" w:rsidR="00B52C28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tikėjimas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EA2C1DA" w14:textId="1A31433B" w:rsidR="00B52C28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2375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54F39AB1" w14:textId="43834974" w:rsidR="00B52C28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08-3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082519E" w14:textId="72067D42" w:rsidR="00B52C28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41-08-30</w:t>
            </w:r>
          </w:p>
        </w:tc>
        <w:tc>
          <w:tcPr>
            <w:tcW w:w="2988" w:type="dxa"/>
            <w:gridSpan w:val="2"/>
            <w:shd w:val="clear" w:color="auto" w:fill="FFFFFF" w:themeFill="background1"/>
            <w:vAlign w:val="center"/>
          </w:tcPr>
          <w:p w14:paraId="4C2DEBF0" w14:textId="2B23A034" w:rsidR="00ED0F6F" w:rsidRDefault="00ED0F6F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6-23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158 </w:t>
            </w:r>
          </w:p>
          <w:p w14:paraId="4281E1A8" w14:textId="77777777" w:rsidR="00B52C28" w:rsidRPr="00655E9A" w:rsidRDefault="00B52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</w:tc>
      </w:tr>
      <w:tr w:rsidR="00971689" w14:paraId="391CDCC4" w14:textId="77777777" w:rsidTr="00E44C28">
        <w:trPr>
          <w:trHeight w:val="166"/>
        </w:trPr>
        <w:tc>
          <w:tcPr>
            <w:tcW w:w="689" w:type="dxa"/>
            <w:vAlign w:val="center"/>
          </w:tcPr>
          <w:p w14:paraId="6B195759" w14:textId="6AE160DC" w:rsidR="00B76BE5" w:rsidRPr="00DF21E6" w:rsidRDefault="00B76BE5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4638ECE4" w14:textId="7B6CCA5B" w:rsidR="00B76BE5" w:rsidRDefault="00B76BE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23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AE8A" w14:textId="276FE5F9" w:rsidR="00B76BE5" w:rsidRDefault="00B76BE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8003-1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9117" w14:textId="7CC15FEE" w:rsidR="00B76BE5" w:rsidRDefault="00B76BE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,47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B2F898" w14:textId="134D3BCC" w:rsidR="00B76BE5" w:rsidRDefault="00B76BE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i įstaiga Visagino graikų – romėnų imtynių centras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13F7C5E0" w14:textId="3012B1BA" w:rsidR="00B76BE5" w:rsidRDefault="00B76BE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tikėjimas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36ED002" w14:textId="46D38350" w:rsidR="00B76BE5" w:rsidRDefault="00B76BE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3134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6D2EA7F4" w14:textId="67A15018" w:rsidR="00B76BE5" w:rsidRDefault="00B76BE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09-1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1EE2391" w14:textId="4006BA0F" w:rsidR="00B76BE5" w:rsidRDefault="00B76BE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41-09-30</w:t>
            </w:r>
          </w:p>
        </w:tc>
        <w:tc>
          <w:tcPr>
            <w:tcW w:w="2988" w:type="dxa"/>
            <w:gridSpan w:val="2"/>
            <w:shd w:val="clear" w:color="auto" w:fill="FFFFFF" w:themeFill="background1"/>
            <w:vAlign w:val="center"/>
          </w:tcPr>
          <w:p w14:paraId="17D7491F" w14:textId="161BEAF0" w:rsidR="00B76BE5" w:rsidRPr="00655E9A" w:rsidRDefault="00B76BE5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8-26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74</w:t>
            </w:r>
          </w:p>
        </w:tc>
      </w:tr>
      <w:tr w:rsidR="00971689" w14:paraId="404D2B5D" w14:textId="77777777" w:rsidTr="00E44C28">
        <w:trPr>
          <w:trHeight w:val="166"/>
        </w:trPr>
        <w:tc>
          <w:tcPr>
            <w:tcW w:w="689" w:type="dxa"/>
            <w:vAlign w:val="center"/>
          </w:tcPr>
          <w:p w14:paraId="59364501" w14:textId="634DD68D" w:rsidR="00D27442" w:rsidRPr="00DF21E6" w:rsidRDefault="00D27442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02E527F3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2H</w:t>
            </w:r>
          </w:p>
          <w:p w14:paraId="771965A8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2H</w:t>
            </w:r>
          </w:p>
          <w:p w14:paraId="245DDDF0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2H</w:t>
            </w:r>
          </w:p>
          <w:p w14:paraId="4017F610" w14:textId="3E2A9BDA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2C</w:t>
            </w:r>
          </w:p>
          <w:p w14:paraId="1D3BE323" w14:textId="26A1FA9D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2C</w:t>
            </w:r>
          </w:p>
          <w:p w14:paraId="6B2B616F" w14:textId="6566722C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2C</w:t>
            </w:r>
          </w:p>
          <w:p w14:paraId="12021A33" w14:textId="652977C8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FA564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1487-0974</w:t>
            </w:r>
          </w:p>
          <w:p w14:paraId="3067D4E1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1492-2571</w:t>
            </w:r>
          </w:p>
          <w:p w14:paraId="25496E2B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3122-2585</w:t>
            </w:r>
          </w:p>
          <w:p w14:paraId="4DE332DE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1487-0928</w:t>
            </w:r>
          </w:p>
          <w:p w14:paraId="21C9FD42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3101-6110</w:t>
            </w:r>
          </w:p>
          <w:p w14:paraId="0B9C92FF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1487-0941</w:t>
            </w:r>
          </w:p>
          <w:p w14:paraId="75B3C581" w14:textId="61D03560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45B2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155,40</w:t>
            </w:r>
          </w:p>
          <w:p w14:paraId="3129D582" w14:textId="77777777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14:paraId="267A7EE6" w14:textId="697FC3EC" w:rsidR="00D27442" w:rsidRDefault="000A0C6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935,72</w:t>
            </w:r>
          </w:p>
          <w:p w14:paraId="23582AFC" w14:textId="081832FD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3,98</w:t>
            </w:r>
          </w:p>
          <w:p w14:paraId="2A362B19" w14:textId="7491535B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038,56</w:t>
            </w:r>
          </w:p>
          <w:p w14:paraId="1DC64DA4" w14:textId="27B1F86F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459,98</w:t>
            </w:r>
          </w:p>
          <w:p w14:paraId="0CACE1CC" w14:textId="5B9D59FA" w:rsidR="00D27442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F135E" w14:textId="157EE237" w:rsidR="00D27442" w:rsidRDefault="000A0C6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i įstaiga Visagino futbolo centras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D76E932" w14:textId="75DBA5B2" w:rsidR="00D27442" w:rsidRDefault="000A0C6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tikėjimas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5DCFA28" w14:textId="2C86E8C0" w:rsidR="00D27442" w:rsidRDefault="000A0C6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3447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7975A5F2" w14:textId="7EC7D695" w:rsidR="00D27442" w:rsidRDefault="000A0C6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10-1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16C37D1" w14:textId="7DB694E9" w:rsidR="00D27442" w:rsidRDefault="000A0C6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41-09-30</w:t>
            </w:r>
          </w:p>
        </w:tc>
        <w:tc>
          <w:tcPr>
            <w:tcW w:w="2988" w:type="dxa"/>
            <w:gridSpan w:val="2"/>
            <w:shd w:val="clear" w:color="auto" w:fill="FFFFFF" w:themeFill="background1"/>
            <w:vAlign w:val="center"/>
          </w:tcPr>
          <w:p w14:paraId="3719D9CA" w14:textId="1C7027B2" w:rsidR="000A0C6D" w:rsidRDefault="000A0C6D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8-26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75</w:t>
            </w:r>
          </w:p>
          <w:p w14:paraId="1FA60CFE" w14:textId="77777777" w:rsidR="00D27442" w:rsidRPr="00655E9A" w:rsidRDefault="00D27442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</w:p>
        </w:tc>
      </w:tr>
      <w:tr w:rsidR="00DF21E6" w14:paraId="71C3D4C8" w14:textId="77777777" w:rsidTr="00E44C28">
        <w:trPr>
          <w:gridAfter w:val="1"/>
          <w:wAfter w:w="21" w:type="dxa"/>
          <w:trHeight w:val="166"/>
        </w:trPr>
        <w:tc>
          <w:tcPr>
            <w:tcW w:w="689" w:type="dxa"/>
            <w:vAlign w:val="center"/>
          </w:tcPr>
          <w:p w14:paraId="496F8DDD" w14:textId="2C21D3C7" w:rsidR="00AB064E" w:rsidRPr="00DF21E6" w:rsidRDefault="00AB064E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57A2468D" w14:textId="125C9239" w:rsidR="00AB064E" w:rsidRDefault="00AB064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7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8550" w14:textId="04624C9C" w:rsidR="00AB064E" w:rsidRDefault="00AB064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00-1000-30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0BBA" w14:textId="33EFDB0E" w:rsidR="00AB064E" w:rsidRDefault="00AB064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82,64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ACB37" w14:textId="06955454" w:rsidR="00AB064E" w:rsidRDefault="00AB064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šĮ „Visagino ekonomikos plėtros agentūra“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0932E55C" w14:textId="29D0D87C" w:rsidR="00AB064E" w:rsidRDefault="00AB064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tikėjimas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0095AEF3" w14:textId="66EF6135" w:rsidR="00AB064E" w:rsidRDefault="00AB064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23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0965606B" w14:textId="5148D987" w:rsidR="00AB064E" w:rsidRDefault="00AB064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01-2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130AEEF" w14:textId="2C018C0E" w:rsidR="00AB064E" w:rsidRDefault="00AB064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41-01-2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13B3BF70" w14:textId="12C6CAA2" w:rsidR="00AB064E" w:rsidRPr="00655E9A" w:rsidRDefault="00AB064E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1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3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73</w:t>
            </w:r>
          </w:p>
        </w:tc>
      </w:tr>
      <w:tr w:rsidR="00E44C28" w14:paraId="0B0097D0" w14:textId="77777777" w:rsidTr="00E44C28">
        <w:trPr>
          <w:gridAfter w:val="1"/>
          <w:wAfter w:w="21" w:type="dxa"/>
          <w:trHeight w:val="456"/>
        </w:trPr>
        <w:tc>
          <w:tcPr>
            <w:tcW w:w="689" w:type="dxa"/>
            <w:vMerge w:val="restart"/>
            <w:vAlign w:val="center"/>
          </w:tcPr>
          <w:p w14:paraId="78CC4831" w14:textId="1AA1EE0A" w:rsidR="00E44C28" w:rsidRPr="00DF21E6" w:rsidRDefault="00E44C28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vMerge w:val="restart"/>
            <w:shd w:val="clear" w:color="auto" w:fill="FFFFFF" w:themeFill="background1"/>
            <w:vAlign w:val="center"/>
          </w:tcPr>
          <w:p w14:paraId="4FFA779C" w14:textId="7D9EAB41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Sedulinos al. 49</w:t>
            </w:r>
          </w:p>
        </w:tc>
        <w:tc>
          <w:tcPr>
            <w:tcW w:w="15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B8698" w14:textId="67F04D9D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9-1001-201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56C6" w14:textId="11F7C92D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31,33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C8D6CD" w14:textId="25811E07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ešoji įstaiga Visagino edukacijų centras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</w:tcPr>
          <w:p w14:paraId="6AE54D63" w14:textId="4692CFAF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9D6C3C6" w14:textId="1E5DDC14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119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3F218A07" w14:textId="00932CB1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03-1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4B8F534" w14:textId="527FF95B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3-15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46A38A61" w14:textId="63752531" w:rsidR="00E44C28" w:rsidRPr="00655E9A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dministracijos direktoriau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022-03-10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sakyma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TV-E-81</w:t>
            </w:r>
          </w:p>
        </w:tc>
      </w:tr>
      <w:tr w:rsidR="00E44C28" w14:paraId="2200DBEB" w14:textId="77777777" w:rsidTr="00E44C28">
        <w:trPr>
          <w:gridAfter w:val="1"/>
          <w:wAfter w:w="21" w:type="dxa"/>
          <w:trHeight w:val="156"/>
        </w:trPr>
        <w:tc>
          <w:tcPr>
            <w:tcW w:w="689" w:type="dxa"/>
            <w:vMerge/>
            <w:vAlign w:val="center"/>
          </w:tcPr>
          <w:p w14:paraId="103F8EEC" w14:textId="77777777" w:rsidR="00E44C28" w:rsidRPr="00DF21E6" w:rsidRDefault="00E44C28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  <w:vAlign w:val="center"/>
          </w:tcPr>
          <w:p w14:paraId="715AB166" w14:textId="77777777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482B3" w14:textId="77777777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6F58E" w14:textId="77777777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A70AF8" w14:textId="77777777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  <w:vAlign w:val="center"/>
          </w:tcPr>
          <w:p w14:paraId="185CC9C0" w14:textId="77777777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AB495C1" w14:textId="5D7F5253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151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3CE1E022" w14:textId="49C0AD1D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3-1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0605C15" w14:textId="26B9A552" w:rsidR="00E44C28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03-15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4BB96267" w14:textId="0927F289" w:rsidR="00E44C28" w:rsidRPr="00655E9A" w:rsidRDefault="00E44C28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Visagino savivaldybė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administracijos direktoriau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03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7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sakymas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Nr.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ĮTV-E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57</w:t>
            </w:r>
          </w:p>
        </w:tc>
      </w:tr>
      <w:tr w:rsidR="00DF21E6" w14:paraId="56E47383" w14:textId="77777777" w:rsidTr="00E44C28">
        <w:trPr>
          <w:gridAfter w:val="1"/>
          <w:wAfter w:w="21" w:type="dxa"/>
          <w:trHeight w:val="166"/>
        </w:trPr>
        <w:tc>
          <w:tcPr>
            <w:tcW w:w="689" w:type="dxa"/>
            <w:vAlign w:val="center"/>
          </w:tcPr>
          <w:p w14:paraId="33276092" w14:textId="5135B3BF" w:rsidR="00165FCF" w:rsidRPr="00DF21E6" w:rsidRDefault="00165FCF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08B07CC3" w14:textId="7B59EFD6" w:rsidR="00165FCF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23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EEF65" w14:textId="26FA91A2" w:rsidR="00165FCF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8003-1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2FC7D" w14:textId="174274C0" w:rsidR="00165FCF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9,78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3D1890" w14:textId="095FE3FB" w:rsidR="00165FCF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E.G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2E3F4EC" w14:textId="576AABFF" w:rsidR="00165FCF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E37ECCF" w14:textId="15A607E1" w:rsidR="00165FCF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607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028498B8" w14:textId="4D0F5ADC" w:rsidR="00165FCF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12-1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3E38451" w14:textId="2F130C50" w:rsidR="00165FCF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12-15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3A57D71E" w14:textId="1E89EC65" w:rsidR="00165FCF" w:rsidRPr="00655E9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3-31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52</w:t>
            </w:r>
          </w:p>
        </w:tc>
      </w:tr>
      <w:tr w:rsidR="0019182A" w14:paraId="361F1842" w14:textId="77777777" w:rsidTr="00E44C28">
        <w:trPr>
          <w:gridAfter w:val="1"/>
          <w:wAfter w:w="21" w:type="dxa"/>
          <w:trHeight w:val="166"/>
        </w:trPr>
        <w:tc>
          <w:tcPr>
            <w:tcW w:w="689" w:type="dxa"/>
            <w:vAlign w:val="center"/>
          </w:tcPr>
          <w:p w14:paraId="51A53181" w14:textId="77777777" w:rsidR="0019182A" w:rsidRPr="00DF21E6" w:rsidRDefault="0019182A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4968F782" w14:textId="5CA5CA4D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23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014E" w14:textId="73C31395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8003-1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E754" w14:textId="6FA2A2C5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25,34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93AC2" w14:textId="04F0713E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šĮ „Kūno laboratorija“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09A01BFE" w14:textId="386EFE06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E5E87F5" w14:textId="5FF8836F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611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6B92B40B" w14:textId="7086CBDF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12-19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611F55E" w14:textId="0BD7DAE1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09-30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9FEFC3A" w14:textId="46F7E105" w:rsidR="0019182A" w:rsidRPr="00655E9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3-31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52</w:t>
            </w:r>
          </w:p>
        </w:tc>
      </w:tr>
      <w:tr w:rsidR="0019182A" w14:paraId="406A1D3C" w14:textId="77777777" w:rsidTr="00E44C28">
        <w:trPr>
          <w:gridAfter w:val="1"/>
          <w:wAfter w:w="21" w:type="dxa"/>
          <w:trHeight w:val="166"/>
        </w:trPr>
        <w:tc>
          <w:tcPr>
            <w:tcW w:w="689" w:type="dxa"/>
            <w:vAlign w:val="center"/>
          </w:tcPr>
          <w:p w14:paraId="6FB32008" w14:textId="77777777" w:rsidR="0019182A" w:rsidRPr="00DF21E6" w:rsidRDefault="0019182A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45E0C2B3" w14:textId="5F4EC3DD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23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272A" w14:textId="1DD324A1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8003-1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D63CD" w14:textId="3B49D7FD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6,27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4A9EBD" w14:textId="09632F4E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S.B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07B8AEC0" w14:textId="7B94378A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314B96A" w14:textId="6E19CF71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599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5D1A0427" w14:textId="27BFE90C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12-1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A1E348B" w14:textId="1A5E6CFA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10-31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03D29350" w14:textId="2E80674A" w:rsidR="0019182A" w:rsidRPr="00655E9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3-31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52</w:t>
            </w:r>
          </w:p>
        </w:tc>
      </w:tr>
      <w:tr w:rsidR="0019182A" w14:paraId="63DAC793" w14:textId="77777777" w:rsidTr="00E44C28">
        <w:trPr>
          <w:gridAfter w:val="1"/>
          <w:wAfter w:w="21" w:type="dxa"/>
          <w:trHeight w:val="166"/>
        </w:trPr>
        <w:tc>
          <w:tcPr>
            <w:tcW w:w="689" w:type="dxa"/>
            <w:vAlign w:val="center"/>
          </w:tcPr>
          <w:p w14:paraId="7F72D3C6" w14:textId="77777777" w:rsidR="0019182A" w:rsidRPr="00DF21E6" w:rsidRDefault="0019182A" w:rsidP="00E44C28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73335381" w14:textId="6BBCD198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23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77061" w14:textId="483104BC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8003-1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EFE1A" w14:textId="79A15EF4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9,50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6DC26" w14:textId="747D7F10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S.S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08587A32" w14:textId="1E689FC7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5548237" w14:textId="510EF876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6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56145EB5" w14:textId="53D9E93D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12-1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68220B7" w14:textId="4AF91346" w:rsidR="0019182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6-04-28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92DF9F4" w14:textId="0F075FFF" w:rsidR="0019182A" w:rsidRPr="00655E9A" w:rsidRDefault="0019182A" w:rsidP="00E44C28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Visagino savivaldybės tarybos 20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2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03-31</w:t>
            </w:r>
            <w:r w:rsidRPr="00655E9A"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 xml:space="preserve"> sprendimas Nr. TS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  <w:t>52</w:t>
            </w:r>
          </w:p>
        </w:tc>
      </w:tr>
    </w:tbl>
    <w:p w14:paraId="5EA4EA8F" w14:textId="489648CC" w:rsidR="001D4E3E" w:rsidRPr="00CF6FD4" w:rsidRDefault="006A0695" w:rsidP="0003256D">
      <w:pPr>
        <w:jc w:val="both"/>
        <w:rPr>
          <w:rFonts w:ascii="Times New Roman" w:hAnsi="Times New Roman" w:cs="Times New Roman"/>
          <w:bCs/>
          <w:noProof/>
          <w:spacing w:val="-4"/>
          <w:sz w:val="20"/>
          <w:szCs w:val="20"/>
        </w:rPr>
      </w:pPr>
      <w:r>
        <w:rPr>
          <w:rFonts w:ascii="Times New Roman" w:hAnsi="Times New Roman" w:cs="Times New Roman"/>
          <w:bCs/>
          <w:noProof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bCs/>
          <w:noProof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bCs/>
          <w:noProof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bCs/>
          <w:noProof/>
          <w:spacing w:val="-4"/>
          <w:sz w:val="20"/>
          <w:szCs w:val="20"/>
        </w:rPr>
        <w:tab/>
        <w:t>____________________________________</w:t>
      </w:r>
    </w:p>
    <w:sectPr w:rsidR="001D4E3E" w:rsidRPr="00CF6FD4" w:rsidSect="00477ADD">
      <w:pgSz w:w="16838" w:h="11906" w:orient="landscape"/>
      <w:pgMar w:top="1135" w:right="720" w:bottom="993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C021" w14:textId="77777777" w:rsidR="00381BC8" w:rsidRDefault="00381BC8" w:rsidP="00D73379">
      <w:pPr>
        <w:spacing w:after="0" w:line="240" w:lineRule="auto"/>
      </w:pPr>
      <w:r>
        <w:separator/>
      </w:r>
    </w:p>
  </w:endnote>
  <w:endnote w:type="continuationSeparator" w:id="0">
    <w:p w14:paraId="19216FC2" w14:textId="77777777" w:rsidR="00381BC8" w:rsidRDefault="00381BC8" w:rsidP="00D7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8C6B" w14:textId="77777777" w:rsidR="00381BC8" w:rsidRDefault="00381BC8" w:rsidP="00D73379">
      <w:pPr>
        <w:spacing w:after="0" w:line="240" w:lineRule="auto"/>
      </w:pPr>
      <w:r>
        <w:separator/>
      </w:r>
    </w:p>
  </w:footnote>
  <w:footnote w:type="continuationSeparator" w:id="0">
    <w:p w14:paraId="7F25CE10" w14:textId="77777777" w:rsidR="00381BC8" w:rsidRDefault="00381BC8" w:rsidP="00D7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59E2"/>
    <w:multiLevelType w:val="hybridMultilevel"/>
    <w:tmpl w:val="DAA23B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ACA"/>
    <w:multiLevelType w:val="hybridMultilevel"/>
    <w:tmpl w:val="FD5428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00A1"/>
    <w:multiLevelType w:val="hybridMultilevel"/>
    <w:tmpl w:val="C0784A06"/>
    <w:lvl w:ilvl="0" w:tplc="E67A99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A787F"/>
    <w:multiLevelType w:val="hybridMultilevel"/>
    <w:tmpl w:val="D56C5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3397221">
    <w:abstractNumId w:val="3"/>
  </w:num>
  <w:num w:numId="2" w16cid:durableId="1118835652">
    <w:abstractNumId w:val="2"/>
  </w:num>
  <w:num w:numId="3" w16cid:durableId="1136724873">
    <w:abstractNumId w:val="0"/>
  </w:num>
  <w:num w:numId="4" w16cid:durableId="106066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79"/>
    <w:rsid w:val="0001747F"/>
    <w:rsid w:val="000217C5"/>
    <w:rsid w:val="000277A1"/>
    <w:rsid w:val="0003256D"/>
    <w:rsid w:val="000341DD"/>
    <w:rsid w:val="00035347"/>
    <w:rsid w:val="00041B70"/>
    <w:rsid w:val="00045FDD"/>
    <w:rsid w:val="0004755E"/>
    <w:rsid w:val="00051D97"/>
    <w:rsid w:val="00051FA0"/>
    <w:rsid w:val="00053B31"/>
    <w:rsid w:val="000650B7"/>
    <w:rsid w:val="00065E2B"/>
    <w:rsid w:val="000667F1"/>
    <w:rsid w:val="00072872"/>
    <w:rsid w:val="000738FD"/>
    <w:rsid w:val="00076F73"/>
    <w:rsid w:val="00077DCD"/>
    <w:rsid w:val="00081D36"/>
    <w:rsid w:val="00090E83"/>
    <w:rsid w:val="000A0C6D"/>
    <w:rsid w:val="000A0DAE"/>
    <w:rsid w:val="000B36CF"/>
    <w:rsid w:val="000B386D"/>
    <w:rsid w:val="000B6D57"/>
    <w:rsid w:val="000C3FC7"/>
    <w:rsid w:val="000C4386"/>
    <w:rsid w:val="000D2A5D"/>
    <w:rsid w:val="000D51BA"/>
    <w:rsid w:val="000E6B5A"/>
    <w:rsid w:val="000E7F48"/>
    <w:rsid w:val="000F19CF"/>
    <w:rsid w:val="000F7A9D"/>
    <w:rsid w:val="00132450"/>
    <w:rsid w:val="001363AC"/>
    <w:rsid w:val="0014130F"/>
    <w:rsid w:val="0014144E"/>
    <w:rsid w:val="00145D1A"/>
    <w:rsid w:val="0014779F"/>
    <w:rsid w:val="00155A4D"/>
    <w:rsid w:val="00157495"/>
    <w:rsid w:val="001603F5"/>
    <w:rsid w:val="00161945"/>
    <w:rsid w:val="0016413A"/>
    <w:rsid w:val="0016443D"/>
    <w:rsid w:val="00165FCF"/>
    <w:rsid w:val="00166390"/>
    <w:rsid w:val="00184807"/>
    <w:rsid w:val="00184925"/>
    <w:rsid w:val="001860E0"/>
    <w:rsid w:val="001869CC"/>
    <w:rsid w:val="0019182A"/>
    <w:rsid w:val="00196A3D"/>
    <w:rsid w:val="001A7A61"/>
    <w:rsid w:val="001B4210"/>
    <w:rsid w:val="001B4A8E"/>
    <w:rsid w:val="001C67F4"/>
    <w:rsid w:val="001D1784"/>
    <w:rsid w:val="001D4DA9"/>
    <w:rsid w:val="001D4E3E"/>
    <w:rsid w:val="001D5485"/>
    <w:rsid w:val="001E1018"/>
    <w:rsid w:val="001E52C1"/>
    <w:rsid w:val="001E70AA"/>
    <w:rsid w:val="002004ED"/>
    <w:rsid w:val="00202846"/>
    <w:rsid w:val="0021150E"/>
    <w:rsid w:val="00224922"/>
    <w:rsid w:val="00237057"/>
    <w:rsid w:val="002520D6"/>
    <w:rsid w:val="002561B7"/>
    <w:rsid w:val="00257976"/>
    <w:rsid w:val="00277D3C"/>
    <w:rsid w:val="002801BE"/>
    <w:rsid w:val="0029363D"/>
    <w:rsid w:val="00296BF0"/>
    <w:rsid w:val="002B4608"/>
    <w:rsid w:val="002D0B63"/>
    <w:rsid w:val="002D526D"/>
    <w:rsid w:val="002E75F4"/>
    <w:rsid w:val="002F114D"/>
    <w:rsid w:val="002F39AA"/>
    <w:rsid w:val="002F5FCE"/>
    <w:rsid w:val="002F6BA4"/>
    <w:rsid w:val="00311E73"/>
    <w:rsid w:val="00316BF1"/>
    <w:rsid w:val="00322615"/>
    <w:rsid w:val="00330A33"/>
    <w:rsid w:val="0033639E"/>
    <w:rsid w:val="00337D2B"/>
    <w:rsid w:val="0036267B"/>
    <w:rsid w:val="00362D91"/>
    <w:rsid w:val="0036385E"/>
    <w:rsid w:val="00381BC8"/>
    <w:rsid w:val="00384F12"/>
    <w:rsid w:val="003920CF"/>
    <w:rsid w:val="00397DAB"/>
    <w:rsid w:val="003A1CBA"/>
    <w:rsid w:val="003A296F"/>
    <w:rsid w:val="003B1B83"/>
    <w:rsid w:val="003B29F9"/>
    <w:rsid w:val="003C11BA"/>
    <w:rsid w:val="003C5B9C"/>
    <w:rsid w:val="003E52FD"/>
    <w:rsid w:val="00400948"/>
    <w:rsid w:val="004018B5"/>
    <w:rsid w:val="00402F56"/>
    <w:rsid w:val="00404611"/>
    <w:rsid w:val="00405E39"/>
    <w:rsid w:val="004064DE"/>
    <w:rsid w:val="00410A0D"/>
    <w:rsid w:val="004134EF"/>
    <w:rsid w:val="00421806"/>
    <w:rsid w:val="00423199"/>
    <w:rsid w:val="00426047"/>
    <w:rsid w:val="00444B88"/>
    <w:rsid w:val="004600C5"/>
    <w:rsid w:val="004650FC"/>
    <w:rsid w:val="00477ADD"/>
    <w:rsid w:val="0048145A"/>
    <w:rsid w:val="00486240"/>
    <w:rsid w:val="00491C29"/>
    <w:rsid w:val="00493C99"/>
    <w:rsid w:val="004A3CA6"/>
    <w:rsid w:val="004A53EF"/>
    <w:rsid w:val="004A5B76"/>
    <w:rsid w:val="004B0499"/>
    <w:rsid w:val="004B0B19"/>
    <w:rsid w:val="004B3CEF"/>
    <w:rsid w:val="004B427D"/>
    <w:rsid w:val="004B5C91"/>
    <w:rsid w:val="004B6916"/>
    <w:rsid w:val="004C6880"/>
    <w:rsid w:val="004D349F"/>
    <w:rsid w:val="004D7AA1"/>
    <w:rsid w:val="004E10CD"/>
    <w:rsid w:val="004F46CB"/>
    <w:rsid w:val="004F6DF0"/>
    <w:rsid w:val="004F720A"/>
    <w:rsid w:val="004F78E3"/>
    <w:rsid w:val="005016C5"/>
    <w:rsid w:val="00501826"/>
    <w:rsid w:val="00511420"/>
    <w:rsid w:val="0051356E"/>
    <w:rsid w:val="0051748A"/>
    <w:rsid w:val="00526884"/>
    <w:rsid w:val="00532B14"/>
    <w:rsid w:val="00542FD5"/>
    <w:rsid w:val="00550545"/>
    <w:rsid w:val="00552C9B"/>
    <w:rsid w:val="00553108"/>
    <w:rsid w:val="00554419"/>
    <w:rsid w:val="00557B03"/>
    <w:rsid w:val="00563AF0"/>
    <w:rsid w:val="005643EE"/>
    <w:rsid w:val="00564C75"/>
    <w:rsid w:val="00574975"/>
    <w:rsid w:val="00585C0A"/>
    <w:rsid w:val="005877FE"/>
    <w:rsid w:val="005A2015"/>
    <w:rsid w:val="005D03F9"/>
    <w:rsid w:val="005D1A48"/>
    <w:rsid w:val="005E0AF8"/>
    <w:rsid w:val="005E32BD"/>
    <w:rsid w:val="005E32CF"/>
    <w:rsid w:val="005F02A5"/>
    <w:rsid w:val="005F1449"/>
    <w:rsid w:val="005F3E08"/>
    <w:rsid w:val="005F7E1E"/>
    <w:rsid w:val="006000FA"/>
    <w:rsid w:val="0061771C"/>
    <w:rsid w:val="00633086"/>
    <w:rsid w:val="006342A0"/>
    <w:rsid w:val="00634905"/>
    <w:rsid w:val="00644142"/>
    <w:rsid w:val="006465FD"/>
    <w:rsid w:val="00655E9A"/>
    <w:rsid w:val="00657407"/>
    <w:rsid w:val="0066157A"/>
    <w:rsid w:val="00663135"/>
    <w:rsid w:val="006658B5"/>
    <w:rsid w:val="0066592A"/>
    <w:rsid w:val="00666612"/>
    <w:rsid w:val="00667150"/>
    <w:rsid w:val="006731AA"/>
    <w:rsid w:val="00677114"/>
    <w:rsid w:val="0068268B"/>
    <w:rsid w:val="00683102"/>
    <w:rsid w:val="00690484"/>
    <w:rsid w:val="0069203E"/>
    <w:rsid w:val="00696826"/>
    <w:rsid w:val="006A0695"/>
    <w:rsid w:val="006A2085"/>
    <w:rsid w:val="006A2D60"/>
    <w:rsid w:val="006B3FFD"/>
    <w:rsid w:val="006B49EF"/>
    <w:rsid w:val="006B5D66"/>
    <w:rsid w:val="006C2877"/>
    <w:rsid w:val="006E0705"/>
    <w:rsid w:val="006E1248"/>
    <w:rsid w:val="006E6252"/>
    <w:rsid w:val="006F75B3"/>
    <w:rsid w:val="007003B6"/>
    <w:rsid w:val="007059A8"/>
    <w:rsid w:val="00717759"/>
    <w:rsid w:val="00724A8F"/>
    <w:rsid w:val="00725931"/>
    <w:rsid w:val="0073035C"/>
    <w:rsid w:val="007325DF"/>
    <w:rsid w:val="007404EB"/>
    <w:rsid w:val="007421A2"/>
    <w:rsid w:val="00743E36"/>
    <w:rsid w:val="0074704D"/>
    <w:rsid w:val="00751A95"/>
    <w:rsid w:val="00763D2A"/>
    <w:rsid w:val="007676B4"/>
    <w:rsid w:val="0077000A"/>
    <w:rsid w:val="00776F41"/>
    <w:rsid w:val="007943B5"/>
    <w:rsid w:val="007A315F"/>
    <w:rsid w:val="007B77E9"/>
    <w:rsid w:val="007C0BA1"/>
    <w:rsid w:val="007C1F09"/>
    <w:rsid w:val="007C676B"/>
    <w:rsid w:val="007D2D76"/>
    <w:rsid w:val="007D367F"/>
    <w:rsid w:val="007D3D99"/>
    <w:rsid w:val="007D45FB"/>
    <w:rsid w:val="007E006D"/>
    <w:rsid w:val="007E2C15"/>
    <w:rsid w:val="007F36F8"/>
    <w:rsid w:val="007F5083"/>
    <w:rsid w:val="007F6FB9"/>
    <w:rsid w:val="00802A2D"/>
    <w:rsid w:val="0080748E"/>
    <w:rsid w:val="00807547"/>
    <w:rsid w:val="00817DD4"/>
    <w:rsid w:val="00821AB2"/>
    <w:rsid w:val="00822AC2"/>
    <w:rsid w:val="008267A1"/>
    <w:rsid w:val="00832124"/>
    <w:rsid w:val="00835C0D"/>
    <w:rsid w:val="00837D2A"/>
    <w:rsid w:val="008438B7"/>
    <w:rsid w:val="00845582"/>
    <w:rsid w:val="008458C4"/>
    <w:rsid w:val="008634E5"/>
    <w:rsid w:val="0088384C"/>
    <w:rsid w:val="00886000"/>
    <w:rsid w:val="00891E31"/>
    <w:rsid w:val="00893E15"/>
    <w:rsid w:val="008945E4"/>
    <w:rsid w:val="008953AC"/>
    <w:rsid w:val="008A39E1"/>
    <w:rsid w:val="008A660B"/>
    <w:rsid w:val="008C3024"/>
    <w:rsid w:val="008C7BE1"/>
    <w:rsid w:val="008D1361"/>
    <w:rsid w:val="008D251A"/>
    <w:rsid w:val="008D7B84"/>
    <w:rsid w:val="008F3251"/>
    <w:rsid w:val="008F3FC5"/>
    <w:rsid w:val="008F67BF"/>
    <w:rsid w:val="009004CC"/>
    <w:rsid w:val="00904958"/>
    <w:rsid w:val="009054FE"/>
    <w:rsid w:val="00925B35"/>
    <w:rsid w:val="0092738E"/>
    <w:rsid w:val="0093109E"/>
    <w:rsid w:val="00931E54"/>
    <w:rsid w:val="00937235"/>
    <w:rsid w:val="00952855"/>
    <w:rsid w:val="0095412B"/>
    <w:rsid w:val="00955728"/>
    <w:rsid w:val="00963696"/>
    <w:rsid w:val="00971689"/>
    <w:rsid w:val="00972229"/>
    <w:rsid w:val="0097641D"/>
    <w:rsid w:val="00977B04"/>
    <w:rsid w:val="009931BD"/>
    <w:rsid w:val="009951FB"/>
    <w:rsid w:val="009A116B"/>
    <w:rsid w:val="009A1712"/>
    <w:rsid w:val="009A22F2"/>
    <w:rsid w:val="009A3886"/>
    <w:rsid w:val="009A6798"/>
    <w:rsid w:val="009A6DCD"/>
    <w:rsid w:val="009B3E7C"/>
    <w:rsid w:val="009B73AF"/>
    <w:rsid w:val="009C340D"/>
    <w:rsid w:val="009D75D3"/>
    <w:rsid w:val="009F1706"/>
    <w:rsid w:val="009F467F"/>
    <w:rsid w:val="00A03CC2"/>
    <w:rsid w:val="00A07DDA"/>
    <w:rsid w:val="00A1005B"/>
    <w:rsid w:val="00A142C0"/>
    <w:rsid w:val="00A231E6"/>
    <w:rsid w:val="00A23CD6"/>
    <w:rsid w:val="00A26E4F"/>
    <w:rsid w:val="00A30BA3"/>
    <w:rsid w:val="00A35A5D"/>
    <w:rsid w:val="00A374DD"/>
    <w:rsid w:val="00A41D79"/>
    <w:rsid w:val="00A43694"/>
    <w:rsid w:val="00A55594"/>
    <w:rsid w:val="00A61572"/>
    <w:rsid w:val="00A62D94"/>
    <w:rsid w:val="00A66AA4"/>
    <w:rsid w:val="00A776FE"/>
    <w:rsid w:val="00A837F8"/>
    <w:rsid w:val="00A85B83"/>
    <w:rsid w:val="00A9006D"/>
    <w:rsid w:val="00A921C7"/>
    <w:rsid w:val="00A97E96"/>
    <w:rsid w:val="00AA4276"/>
    <w:rsid w:val="00AA6D12"/>
    <w:rsid w:val="00AB064E"/>
    <w:rsid w:val="00AC2904"/>
    <w:rsid w:val="00AC2D56"/>
    <w:rsid w:val="00AC47B3"/>
    <w:rsid w:val="00AC677E"/>
    <w:rsid w:val="00AD24C5"/>
    <w:rsid w:val="00AD7BE3"/>
    <w:rsid w:val="00AE1E8D"/>
    <w:rsid w:val="00AE4521"/>
    <w:rsid w:val="00AE5D09"/>
    <w:rsid w:val="00AE6C49"/>
    <w:rsid w:val="00AF4E73"/>
    <w:rsid w:val="00AF6473"/>
    <w:rsid w:val="00B0321C"/>
    <w:rsid w:val="00B03F2A"/>
    <w:rsid w:val="00B06674"/>
    <w:rsid w:val="00B12BD3"/>
    <w:rsid w:val="00B1438C"/>
    <w:rsid w:val="00B16267"/>
    <w:rsid w:val="00B20B80"/>
    <w:rsid w:val="00B21773"/>
    <w:rsid w:val="00B22198"/>
    <w:rsid w:val="00B22671"/>
    <w:rsid w:val="00B26DF0"/>
    <w:rsid w:val="00B27388"/>
    <w:rsid w:val="00B36C42"/>
    <w:rsid w:val="00B44776"/>
    <w:rsid w:val="00B47105"/>
    <w:rsid w:val="00B52C28"/>
    <w:rsid w:val="00B56326"/>
    <w:rsid w:val="00B579C4"/>
    <w:rsid w:val="00B64743"/>
    <w:rsid w:val="00B66DF3"/>
    <w:rsid w:val="00B67624"/>
    <w:rsid w:val="00B71B30"/>
    <w:rsid w:val="00B76BE5"/>
    <w:rsid w:val="00B824E4"/>
    <w:rsid w:val="00B864A1"/>
    <w:rsid w:val="00B936C6"/>
    <w:rsid w:val="00B93872"/>
    <w:rsid w:val="00B958C0"/>
    <w:rsid w:val="00B95A37"/>
    <w:rsid w:val="00B96707"/>
    <w:rsid w:val="00B97C5A"/>
    <w:rsid w:val="00BA5174"/>
    <w:rsid w:val="00BB24BB"/>
    <w:rsid w:val="00BB30AB"/>
    <w:rsid w:val="00BB736D"/>
    <w:rsid w:val="00BC3776"/>
    <w:rsid w:val="00BD546B"/>
    <w:rsid w:val="00BE5B98"/>
    <w:rsid w:val="00BE7E79"/>
    <w:rsid w:val="00BF025C"/>
    <w:rsid w:val="00BF1005"/>
    <w:rsid w:val="00BF244E"/>
    <w:rsid w:val="00BF7B58"/>
    <w:rsid w:val="00C015A6"/>
    <w:rsid w:val="00C0410B"/>
    <w:rsid w:val="00C051E4"/>
    <w:rsid w:val="00C062BF"/>
    <w:rsid w:val="00C12C10"/>
    <w:rsid w:val="00C12D17"/>
    <w:rsid w:val="00C133EC"/>
    <w:rsid w:val="00C21A90"/>
    <w:rsid w:val="00C34347"/>
    <w:rsid w:val="00C42E9B"/>
    <w:rsid w:val="00C47750"/>
    <w:rsid w:val="00C51E65"/>
    <w:rsid w:val="00C529D6"/>
    <w:rsid w:val="00C54C0A"/>
    <w:rsid w:val="00C559BF"/>
    <w:rsid w:val="00C6118A"/>
    <w:rsid w:val="00C7450E"/>
    <w:rsid w:val="00C75600"/>
    <w:rsid w:val="00C75E78"/>
    <w:rsid w:val="00C76890"/>
    <w:rsid w:val="00C877B9"/>
    <w:rsid w:val="00CA4A7F"/>
    <w:rsid w:val="00CB188B"/>
    <w:rsid w:val="00CB35DC"/>
    <w:rsid w:val="00CB4C45"/>
    <w:rsid w:val="00CD1FFA"/>
    <w:rsid w:val="00CE1A59"/>
    <w:rsid w:val="00CE7986"/>
    <w:rsid w:val="00CF4001"/>
    <w:rsid w:val="00CF6FD4"/>
    <w:rsid w:val="00CF7059"/>
    <w:rsid w:val="00CF71C9"/>
    <w:rsid w:val="00D01E0D"/>
    <w:rsid w:val="00D07E8C"/>
    <w:rsid w:val="00D106C2"/>
    <w:rsid w:val="00D147EA"/>
    <w:rsid w:val="00D14FA2"/>
    <w:rsid w:val="00D1559F"/>
    <w:rsid w:val="00D27442"/>
    <w:rsid w:val="00D311BD"/>
    <w:rsid w:val="00D35418"/>
    <w:rsid w:val="00D35566"/>
    <w:rsid w:val="00D35890"/>
    <w:rsid w:val="00D402BA"/>
    <w:rsid w:val="00D45C62"/>
    <w:rsid w:val="00D50548"/>
    <w:rsid w:val="00D50DAE"/>
    <w:rsid w:val="00D564D1"/>
    <w:rsid w:val="00D63E04"/>
    <w:rsid w:val="00D64C4A"/>
    <w:rsid w:val="00D66145"/>
    <w:rsid w:val="00D70ECB"/>
    <w:rsid w:val="00D73379"/>
    <w:rsid w:val="00D735F8"/>
    <w:rsid w:val="00D74969"/>
    <w:rsid w:val="00D75B3D"/>
    <w:rsid w:val="00D80DEB"/>
    <w:rsid w:val="00D832F6"/>
    <w:rsid w:val="00D918B5"/>
    <w:rsid w:val="00DA5964"/>
    <w:rsid w:val="00DB1644"/>
    <w:rsid w:val="00DB26F0"/>
    <w:rsid w:val="00DB3C5D"/>
    <w:rsid w:val="00DB4D7D"/>
    <w:rsid w:val="00DB4DA0"/>
    <w:rsid w:val="00DE2E84"/>
    <w:rsid w:val="00DE462A"/>
    <w:rsid w:val="00DE4A9E"/>
    <w:rsid w:val="00DF21E6"/>
    <w:rsid w:val="00DF4474"/>
    <w:rsid w:val="00DF52C2"/>
    <w:rsid w:val="00DF70B6"/>
    <w:rsid w:val="00E0486E"/>
    <w:rsid w:val="00E12C68"/>
    <w:rsid w:val="00E175BC"/>
    <w:rsid w:val="00E17A47"/>
    <w:rsid w:val="00E20274"/>
    <w:rsid w:val="00E21C64"/>
    <w:rsid w:val="00E25FFD"/>
    <w:rsid w:val="00E30A7B"/>
    <w:rsid w:val="00E32D86"/>
    <w:rsid w:val="00E33D4A"/>
    <w:rsid w:val="00E34309"/>
    <w:rsid w:val="00E44C28"/>
    <w:rsid w:val="00E44F65"/>
    <w:rsid w:val="00E46842"/>
    <w:rsid w:val="00E47D77"/>
    <w:rsid w:val="00E5176B"/>
    <w:rsid w:val="00E6755A"/>
    <w:rsid w:val="00E677DF"/>
    <w:rsid w:val="00E779A5"/>
    <w:rsid w:val="00E8058F"/>
    <w:rsid w:val="00E80998"/>
    <w:rsid w:val="00E818E4"/>
    <w:rsid w:val="00E821C2"/>
    <w:rsid w:val="00E844C4"/>
    <w:rsid w:val="00E85509"/>
    <w:rsid w:val="00E866D7"/>
    <w:rsid w:val="00E94F41"/>
    <w:rsid w:val="00EA0566"/>
    <w:rsid w:val="00EA3968"/>
    <w:rsid w:val="00EA66E5"/>
    <w:rsid w:val="00EA7AFF"/>
    <w:rsid w:val="00EB21DD"/>
    <w:rsid w:val="00EB3656"/>
    <w:rsid w:val="00ED0335"/>
    <w:rsid w:val="00ED0F6F"/>
    <w:rsid w:val="00ED27E5"/>
    <w:rsid w:val="00ED7448"/>
    <w:rsid w:val="00EE3606"/>
    <w:rsid w:val="00F01F4C"/>
    <w:rsid w:val="00F1602C"/>
    <w:rsid w:val="00F2329E"/>
    <w:rsid w:val="00F269B4"/>
    <w:rsid w:val="00F27197"/>
    <w:rsid w:val="00F3157B"/>
    <w:rsid w:val="00F31E14"/>
    <w:rsid w:val="00F57639"/>
    <w:rsid w:val="00F6387A"/>
    <w:rsid w:val="00F66236"/>
    <w:rsid w:val="00F67C35"/>
    <w:rsid w:val="00F67EBC"/>
    <w:rsid w:val="00F733ED"/>
    <w:rsid w:val="00F83227"/>
    <w:rsid w:val="00F83D91"/>
    <w:rsid w:val="00F86D02"/>
    <w:rsid w:val="00F94B70"/>
    <w:rsid w:val="00F96656"/>
    <w:rsid w:val="00FA0D9B"/>
    <w:rsid w:val="00FA1A17"/>
    <w:rsid w:val="00FA1EFC"/>
    <w:rsid w:val="00FA48D6"/>
    <w:rsid w:val="00FB0DEF"/>
    <w:rsid w:val="00FB3601"/>
    <w:rsid w:val="00FB3B00"/>
    <w:rsid w:val="00FB5C6B"/>
    <w:rsid w:val="00FB75FD"/>
    <w:rsid w:val="00FC20AA"/>
    <w:rsid w:val="00FC2994"/>
    <w:rsid w:val="00FE0069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294E"/>
  <w15:docId w15:val="{056F502E-4666-4972-BC59-B6D724A1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0A3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3379"/>
  </w:style>
  <w:style w:type="paragraph" w:styleId="Porat">
    <w:name w:val="footer"/>
    <w:basedOn w:val="prastasis"/>
    <w:link w:val="Porat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3379"/>
  </w:style>
  <w:style w:type="table" w:styleId="Lentelstinklelis">
    <w:name w:val="Table Grid"/>
    <w:basedOn w:val="prastojilentel"/>
    <w:uiPriority w:val="39"/>
    <w:rsid w:val="00D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142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142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42C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164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8F3251"/>
    <w:pPr>
      <w:ind w:left="720"/>
      <w:contextualSpacing/>
    </w:p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8F3251"/>
  </w:style>
  <w:style w:type="character" w:styleId="Komentaronuoroda">
    <w:name w:val="annotation reference"/>
    <w:basedOn w:val="Numatytasispastraiposriftas"/>
    <w:uiPriority w:val="99"/>
    <w:semiHidden/>
    <w:unhideWhenUsed/>
    <w:rsid w:val="001C6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7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7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7F4"/>
    <w:rPr>
      <w:b/>
      <w:bCs/>
      <w:sz w:val="20"/>
      <w:szCs w:val="20"/>
    </w:rPr>
  </w:style>
  <w:style w:type="character" w:customStyle="1" w:styleId="normal-h">
    <w:name w:val="normal-h"/>
    <w:basedOn w:val="Numatytasispastraiposriftas"/>
    <w:rsid w:val="00C21A90"/>
  </w:style>
  <w:style w:type="paragraph" w:styleId="Pataisymai">
    <w:name w:val="Revision"/>
    <w:hidden/>
    <w:uiPriority w:val="99"/>
    <w:semiHidden/>
    <w:rsid w:val="00550545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C877B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87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A377-FB3E-4B36-AE7D-04EA2680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6028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Bendras 2</cp:lastModifiedBy>
  <cp:revision>60</cp:revision>
  <cp:lastPrinted>2020-03-02T14:04:00Z</cp:lastPrinted>
  <dcterms:created xsi:type="dcterms:W3CDTF">2021-01-18T08:54:00Z</dcterms:created>
  <dcterms:modified xsi:type="dcterms:W3CDTF">2023-03-13T11:36:00Z</dcterms:modified>
</cp:coreProperties>
</file>